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A0" w:firstRow="1" w:lastRow="0" w:firstColumn="1" w:lastColumn="0" w:noHBand="0" w:noVBand="0"/>
      </w:tblPr>
      <w:tblGrid>
        <w:gridCol w:w="4608"/>
        <w:gridCol w:w="5220"/>
      </w:tblGrid>
      <w:tr w:rsidR="003A420C" w14:paraId="72E0BA81" w14:textId="77777777" w:rsidTr="008057C1">
        <w:tc>
          <w:tcPr>
            <w:tcW w:w="9828" w:type="dxa"/>
            <w:gridSpan w:val="2"/>
          </w:tcPr>
          <w:p w14:paraId="749E246C" w14:textId="77777777" w:rsidR="003A420C" w:rsidRPr="007B6886" w:rsidRDefault="003A420C" w:rsidP="00BD3B0F">
            <w:pPr>
              <w:spacing w:line="360" w:lineRule="auto"/>
              <w:ind w:firstLine="0"/>
              <w:jc w:val="center"/>
              <w:rPr>
                <w:sz w:val="28"/>
                <w:szCs w:val="28"/>
              </w:rPr>
            </w:pPr>
            <w:r w:rsidRPr="007B6886">
              <w:rPr>
                <w:b/>
                <w:bCs/>
                <w:sz w:val="28"/>
                <w:szCs w:val="28"/>
              </w:rPr>
              <w:object w:dxaOrig="1099" w:dyaOrig="1440" w14:anchorId="696D4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o:ole="">
                  <v:imagedata r:id="rId8" o:title="" gain="136533f" blacklevel="-9175f" grayscale="t" bilevel="t"/>
                </v:shape>
                <o:OLEObject Type="Embed" ProgID="Word.Picture.8" ShapeID="_x0000_i1025" DrawAspect="Content" ObjectID="_1823240701" r:id="rId9"/>
              </w:object>
            </w:r>
          </w:p>
          <w:p w14:paraId="71E82BAF" w14:textId="77777777" w:rsidR="003A420C" w:rsidRPr="007B6886" w:rsidRDefault="003A420C" w:rsidP="00BD3B0F">
            <w:pPr>
              <w:pStyle w:val="1"/>
              <w:spacing w:before="0" w:after="0" w:line="360" w:lineRule="auto"/>
              <w:ind w:firstLine="0"/>
              <w:jc w:val="center"/>
              <w:rPr>
                <w:rFonts w:eastAsia="Arial Unicode MS"/>
                <w:sz w:val="28"/>
                <w:szCs w:val="28"/>
              </w:rPr>
            </w:pPr>
            <w:r w:rsidRPr="007B6886">
              <w:rPr>
                <w:sz w:val="28"/>
                <w:szCs w:val="28"/>
              </w:rPr>
              <w:t xml:space="preserve">ДОРОГОБУЖСКАЯ </w:t>
            </w:r>
            <w:r w:rsidR="00782EE7">
              <w:rPr>
                <w:sz w:val="28"/>
                <w:szCs w:val="28"/>
              </w:rPr>
              <w:t>ОКРУЖНАЯ</w:t>
            </w:r>
            <w:r w:rsidRPr="007B6886">
              <w:rPr>
                <w:sz w:val="28"/>
                <w:szCs w:val="28"/>
              </w:rPr>
              <w:t xml:space="preserve"> ДУМА</w:t>
            </w:r>
          </w:p>
        </w:tc>
      </w:tr>
      <w:tr w:rsidR="003A420C" w14:paraId="7D845AAD" w14:textId="77777777" w:rsidTr="00782EE7">
        <w:trPr>
          <w:trHeight w:val="1423"/>
        </w:trPr>
        <w:tc>
          <w:tcPr>
            <w:tcW w:w="9828" w:type="dxa"/>
            <w:gridSpan w:val="2"/>
          </w:tcPr>
          <w:p w14:paraId="325FD04A" w14:textId="77777777" w:rsidR="003A420C" w:rsidRPr="007B6886" w:rsidRDefault="003A420C" w:rsidP="00BD3B0F">
            <w:pPr>
              <w:pStyle w:val="2"/>
              <w:tabs>
                <w:tab w:val="center" w:pos="4947"/>
                <w:tab w:val="left" w:pos="7740"/>
              </w:tabs>
              <w:jc w:val="center"/>
              <w:rPr>
                <w:sz w:val="28"/>
                <w:szCs w:val="28"/>
              </w:rPr>
            </w:pPr>
          </w:p>
          <w:p w14:paraId="20C6703D" w14:textId="6C42F058" w:rsidR="00782EE7" w:rsidRPr="00782EE7" w:rsidRDefault="00782EE7" w:rsidP="00650AE9">
            <w:pPr>
              <w:keepNext/>
              <w:tabs>
                <w:tab w:val="center" w:pos="4947"/>
                <w:tab w:val="left" w:pos="7740"/>
              </w:tabs>
              <w:ind w:firstLine="0"/>
              <w:jc w:val="center"/>
              <w:outlineLvl w:val="1"/>
              <w:rPr>
                <w:rFonts w:eastAsia="Arial Unicode MS"/>
                <w:b/>
                <w:sz w:val="28"/>
                <w:szCs w:val="20"/>
              </w:rPr>
            </w:pPr>
            <w:r w:rsidRPr="00782EE7">
              <w:rPr>
                <w:rFonts w:eastAsia="Arial Unicode MS"/>
                <w:b/>
                <w:sz w:val="28"/>
                <w:szCs w:val="20"/>
              </w:rPr>
              <w:t>РЕШЕНИЕ</w:t>
            </w:r>
          </w:p>
          <w:p w14:paraId="77CCA754" w14:textId="77777777" w:rsidR="00782EE7" w:rsidRPr="00782EE7" w:rsidRDefault="00782EE7" w:rsidP="00782EE7">
            <w:pPr>
              <w:ind w:firstLine="0"/>
            </w:pPr>
          </w:p>
          <w:p w14:paraId="013C3330" w14:textId="00C34284" w:rsidR="003A420C" w:rsidRPr="007B6886" w:rsidRDefault="00650AE9" w:rsidP="00A132FE">
            <w:pPr>
              <w:ind w:firstLine="0"/>
              <w:rPr>
                <w:b/>
                <w:bCs/>
                <w:sz w:val="28"/>
                <w:szCs w:val="28"/>
              </w:rPr>
            </w:pPr>
            <w:r>
              <w:rPr>
                <w:sz w:val="28"/>
                <w:szCs w:val="28"/>
                <w:u w:val="single"/>
              </w:rPr>
              <w:t>29 октября 2025 г. № 114</w:t>
            </w:r>
          </w:p>
        </w:tc>
      </w:tr>
      <w:tr w:rsidR="003A420C" w14:paraId="28CBF24A" w14:textId="77777777" w:rsidTr="00264E83">
        <w:trPr>
          <w:gridAfter w:val="1"/>
          <w:wAfter w:w="5220" w:type="dxa"/>
          <w:trHeight w:val="1416"/>
        </w:trPr>
        <w:tc>
          <w:tcPr>
            <w:tcW w:w="4608" w:type="dxa"/>
          </w:tcPr>
          <w:p w14:paraId="59979F6D" w14:textId="1367EA9B" w:rsidR="003A420C" w:rsidRPr="00BD5E28" w:rsidRDefault="00DF2916" w:rsidP="001B180E">
            <w:pPr>
              <w:ind w:firstLine="0"/>
              <w:jc w:val="both"/>
              <w:rPr>
                <w:sz w:val="28"/>
                <w:szCs w:val="28"/>
              </w:rPr>
            </w:pPr>
            <w:r w:rsidRPr="00DF2916">
              <w:rPr>
                <w:bCs/>
                <w:sz w:val="28"/>
                <w:szCs w:val="28"/>
              </w:rPr>
              <w:t>Об утверждении Положения об организации ритуальных услуг и содержании мест захоронения на территории муниципального образования «Дорогобужский муниципальный округ» Смоленской области</w:t>
            </w:r>
          </w:p>
        </w:tc>
      </w:tr>
    </w:tbl>
    <w:p w14:paraId="331AC49E" w14:textId="77777777" w:rsidR="003A420C" w:rsidRDefault="003A420C" w:rsidP="0056158D">
      <w:pPr>
        <w:jc w:val="center"/>
        <w:rPr>
          <w:sz w:val="28"/>
          <w:szCs w:val="28"/>
        </w:rPr>
      </w:pPr>
    </w:p>
    <w:p w14:paraId="24F5C308" w14:textId="1767C416" w:rsidR="003A420C" w:rsidRDefault="00DF2916" w:rsidP="0056158D">
      <w:pPr>
        <w:jc w:val="both"/>
        <w:rPr>
          <w:sz w:val="28"/>
          <w:szCs w:val="28"/>
        </w:rPr>
      </w:pPr>
      <w:r w:rsidRPr="00DF2916">
        <w:rPr>
          <w:bCs/>
          <w:sz w:val="28"/>
          <w:szCs w:val="28"/>
        </w:rPr>
        <w:t>В соответствии со ст. 16 Федерального закона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руководствуясь Уставом муниципального образования «Дорогобужский муниципальный округ» Смоленской области, рассмотрев решение постоянной комиссии по вопросам местного самоуправления, законности и правопорядка</w:t>
      </w:r>
      <w:r>
        <w:rPr>
          <w:bCs/>
          <w:sz w:val="28"/>
          <w:szCs w:val="28"/>
        </w:rPr>
        <w:t>,</w:t>
      </w:r>
      <w:r w:rsidRPr="00DF2916">
        <w:rPr>
          <w:bCs/>
          <w:sz w:val="28"/>
          <w:szCs w:val="28"/>
        </w:rPr>
        <w:t xml:space="preserve"> Дорогобужская окружная Дума</w:t>
      </w:r>
    </w:p>
    <w:p w14:paraId="0347D763" w14:textId="77777777" w:rsidR="003A420C" w:rsidRDefault="003A420C" w:rsidP="0056158D">
      <w:pPr>
        <w:jc w:val="center"/>
        <w:rPr>
          <w:sz w:val="28"/>
          <w:szCs w:val="28"/>
        </w:rPr>
      </w:pPr>
    </w:p>
    <w:p w14:paraId="761E9D65" w14:textId="77777777" w:rsidR="003A420C" w:rsidRDefault="003A420C" w:rsidP="00A63DFE">
      <w:pPr>
        <w:ind w:firstLine="0"/>
        <w:jc w:val="center"/>
        <w:rPr>
          <w:b/>
          <w:sz w:val="28"/>
          <w:szCs w:val="28"/>
        </w:rPr>
      </w:pPr>
      <w:r>
        <w:rPr>
          <w:b/>
          <w:sz w:val="28"/>
          <w:szCs w:val="28"/>
        </w:rPr>
        <w:t>Р Е Ш И Л А:</w:t>
      </w:r>
    </w:p>
    <w:p w14:paraId="0F8920E3" w14:textId="77777777" w:rsidR="003A420C" w:rsidRDefault="003A420C" w:rsidP="00225D52">
      <w:pPr>
        <w:ind w:left="709" w:firstLine="0"/>
        <w:jc w:val="center"/>
        <w:rPr>
          <w:b/>
          <w:sz w:val="28"/>
          <w:szCs w:val="28"/>
        </w:rPr>
      </w:pPr>
    </w:p>
    <w:p w14:paraId="58BC07F3" w14:textId="77777777" w:rsidR="00DF2916" w:rsidRPr="00DF2916" w:rsidRDefault="00DF2916" w:rsidP="00DF2916">
      <w:pPr>
        <w:numPr>
          <w:ilvl w:val="0"/>
          <w:numId w:val="8"/>
        </w:numPr>
        <w:ind w:left="0" w:firstLine="709"/>
        <w:jc w:val="both"/>
        <w:rPr>
          <w:sz w:val="28"/>
          <w:szCs w:val="28"/>
        </w:rPr>
      </w:pPr>
      <w:r w:rsidRPr="00DF2916">
        <w:rPr>
          <w:sz w:val="28"/>
          <w:szCs w:val="28"/>
        </w:rPr>
        <w:t>Утвердить прилагаемое Положение об организации ритуальных услуг и содержании мест захоронения на территории муниципального образования «Дорогобужский муниципальный округ» Смоленской области.</w:t>
      </w:r>
    </w:p>
    <w:p w14:paraId="4089D4AA" w14:textId="77777777" w:rsidR="00DF2916" w:rsidRPr="00DF2916" w:rsidRDefault="00DF2916" w:rsidP="00DF2916">
      <w:pPr>
        <w:numPr>
          <w:ilvl w:val="0"/>
          <w:numId w:val="8"/>
        </w:numPr>
        <w:ind w:left="0" w:firstLine="709"/>
        <w:jc w:val="both"/>
        <w:rPr>
          <w:sz w:val="28"/>
          <w:szCs w:val="28"/>
        </w:rPr>
      </w:pPr>
      <w:r w:rsidRPr="00DF2916">
        <w:rPr>
          <w:sz w:val="28"/>
          <w:szCs w:val="28"/>
        </w:rPr>
        <w:t>Признать утратившими силу:</w:t>
      </w:r>
    </w:p>
    <w:p w14:paraId="02B04578" w14:textId="77777777" w:rsidR="00DF2916" w:rsidRPr="00DF2916" w:rsidRDefault="00DF2916" w:rsidP="00DF2916">
      <w:pPr>
        <w:jc w:val="both"/>
        <w:rPr>
          <w:sz w:val="28"/>
          <w:szCs w:val="28"/>
        </w:rPr>
      </w:pPr>
      <w:r w:rsidRPr="00DF2916">
        <w:rPr>
          <w:sz w:val="28"/>
          <w:szCs w:val="28"/>
        </w:rPr>
        <w:t>- решение Совета депутатов Дорогобужского городского поселения Дорогобужского района Смоленской области от 21.12.2017 № 40 «Об утверждении Положения об организации ритуальных услуг и содержании мест захоронения на территории Дорогобужского городского поселения Дорогобужского района Смоленского района»;</w:t>
      </w:r>
    </w:p>
    <w:p w14:paraId="3F65B98D" w14:textId="26079318" w:rsidR="00DF2916" w:rsidRPr="00DF2916" w:rsidRDefault="00DF2916" w:rsidP="00DF2916">
      <w:pPr>
        <w:jc w:val="both"/>
        <w:rPr>
          <w:sz w:val="28"/>
          <w:szCs w:val="28"/>
        </w:rPr>
      </w:pPr>
      <w:r w:rsidRPr="00DF2916">
        <w:rPr>
          <w:sz w:val="28"/>
          <w:szCs w:val="28"/>
        </w:rPr>
        <w:t>- решение Совета депутатов Дорогобужского городского поселения Дорогобужского района Смоленской области от 27.06.2024 № 12 «О внесении изменений в Положение об организации ритуальных услуг и содержании мест захоронения на территории Дорогобужского городского поселения Дорогобужского района Смоленского района»</w:t>
      </w:r>
      <w:r w:rsidR="00FB1A06">
        <w:rPr>
          <w:sz w:val="28"/>
          <w:szCs w:val="28"/>
        </w:rPr>
        <w:t>.</w:t>
      </w:r>
    </w:p>
    <w:p w14:paraId="3C8C2F77" w14:textId="77777777" w:rsidR="00DF2916" w:rsidRDefault="00DF2916" w:rsidP="00DF2916">
      <w:pPr>
        <w:numPr>
          <w:ilvl w:val="0"/>
          <w:numId w:val="8"/>
        </w:numPr>
        <w:ind w:left="0" w:firstLine="709"/>
        <w:jc w:val="both"/>
        <w:rPr>
          <w:sz w:val="28"/>
          <w:szCs w:val="28"/>
        </w:rPr>
      </w:pPr>
      <w:r w:rsidRPr="00DF2916">
        <w:rPr>
          <w:bCs/>
          <w:sz w:val="28"/>
          <w:szCs w:val="28"/>
        </w:rPr>
        <w:t>Опубликовать настоящее решение в газете «Край Дорогобужский»</w:t>
      </w:r>
      <w:r w:rsidRPr="00DF2916">
        <w:rPr>
          <w:sz w:val="28"/>
          <w:szCs w:val="28"/>
        </w:rPr>
        <w:t xml:space="preserve"> </w:t>
      </w:r>
      <w:r w:rsidRPr="00DF2916">
        <w:rPr>
          <w:bCs/>
          <w:sz w:val="28"/>
          <w:szCs w:val="28"/>
        </w:rPr>
        <w:t xml:space="preserve">и разместить </w:t>
      </w:r>
      <w:bookmarkStart w:id="0" w:name="_Hlk67578940"/>
      <w:bookmarkStart w:id="1" w:name="_Hlk20309729"/>
      <w:r w:rsidRPr="00DF2916">
        <w:rPr>
          <w:sz w:val="28"/>
          <w:szCs w:val="28"/>
        </w:rPr>
        <w:t xml:space="preserve">на официальном сайте </w:t>
      </w:r>
      <w:bookmarkEnd w:id="0"/>
      <w:bookmarkEnd w:id="1"/>
      <w:r w:rsidRPr="00DF2916">
        <w:rPr>
          <w:sz w:val="28"/>
          <w:szCs w:val="28"/>
        </w:rPr>
        <w:t>муниципального образования «Дорогобужский муниципальный округ» Смоленской области в информационно-коммуникационной сети «Интернет».</w:t>
      </w:r>
    </w:p>
    <w:p w14:paraId="2CEBFD6E" w14:textId="5004DD42" w:rsidR="00EC2D98" w:rsidRPr="00DF2916" w:rsidRDefault="00DF2916" w:rsidP="00123F8F">
      <w:pPr>
        <w:numPr>
          <w:ilvl w:val="0"/>
          <w:numId w:val="8"/>
        </w:numPr>
        <w:ind w:left="0" w:firstLine="709"/>
        <w:jc w:val="both"/>
        <w:rPr>
          <w:sz w:val="28"/>
          <w:szCs w:val="28"/>
        </w:rPr>
      </w:pPr>
      <w:r w:rsidRPr="00DF2916">
        <w:rPr>
          <w:sz w:val="28"/>
          <w:szCs w:val="28"/>
        </w:rPr>
        <w:lastRenderedPageBreak/>
        <w:t>Настоящее решение вступает в силу со дня его официального опубликования</w:t>
      </w:r>
      <w:r w:rsidR="00EC2D98" w:rsidRPr="00DF2916">
        <w:rPr>
          <w:sz w:val="28"/>
          <w:szCs w:val="28"/>
        </w:rPr>
        <w:t>.</w:t>
      </w:r>
    </w:p>
    <w:p w14:paraId="74661F7A" w14:textId="77777777" w:rsidR="00EC2D98" w:rsidRPr="00EC2D98" w:rsidRDefault="00EC2D98" w:rsidP="00EC2D98">
      <w:pPr>
        <w:jc w:val="both"/>
        <w:rPr>
          <w:sz w:val="28"/>
          <w:szCs w:val="28"/>
        </w:rPr>
      </w:pPr>
    </w:p>
    <w:p w14:paraId="0CD28635" w14:textId="77777777" w:rsidR="00EC2D98" w:rsidRPr="00EC2D98" w:rsidRDefault="00EC2D98" w:rsidP="00EC2D98">
      <w:pPr>
        <w:jc w:val="both"/>
        <w:rPr>
          <w:sz w:val="28"/>
          <w:szCs w:val="28"/>
        </w:rPr>
      </w:pPr>
    </w:p>
    <w:tbl>
      <w:tblPr>
        <w:tblW w:w="9710" w:type="dxa"/>
        <w:tblLayout w:type="fixed"/>
        <w:tblLook w:val="0000" w:firstRow="0" w:lastRow="0" w:firstColumn="0" w:lastColumn="0" w:noHBand="0" w:noVBand="0"/>
      </w:tblPr>
      <w:tblGrid>
        <w:gridCol w:w="4678"/>
        <w:gridCol w:w="319"/>
        <w:gridCol w:w="4713"/>
      </w:tblGrid>
      <w:tr w:rsidR="00F26082" w:rsidRPr="00EC2D98" w14:paraId="7F3C0A6B" w14:textId="77777777" w:rsidTr="0083721D">
        <w:trPr>
          <w:trHeight w:val="1854"/>
        </w:trPr>
        <w:tc>
          <w:tcPr>
            <w:tcW w:w="4678" w:type="dxa"/>
          </w:tcPr>
          <w:p w14:paraId="0EA90A87" w14:textId="77777777" w:rsidR="00F26082" w:rsidRPr="00471390" w:rsidRDefault="00F26082" w:rsidP="00F26082">
            <w:pPr>
              <w:ind w:firstLine="0"/>
              <w:jc w:val="both"/>
              <w:rPr>
                <w:sz w:val="28"/>
                <w:szCs w:val="28"/>
              </w:rPr>
            </w:pPr>
            <w:r w:rsidRPr="00471390">
              <w:rPr>
                <w:sz w:val="28"/>
                <w:szCs w:val="28"/>
              </w:rPr>
              <w:t xml:space="preserve">И.о. Главы муниципального образования «Дорогобужский </w:t>
            </w:r>
            <w:r w:rsidRPr="00EC2D98">
              <w:rPr>
                <w:sz w:val="28"/>
                <w:szCs w:val="28"/>
              </w:rPr>
              <w:t>муниципальный округ</w:t>
            </w:r>
            <w:r w:rsidRPr="00471390">
              <w:rPr>
                <w:sz w:val="28"/>
                <w:szCs w:val="28"/>
              </w:rPr>
              <w:t>» Смоленской области</w:t>
            </w:r>
          </w:p>
          <w:p w14:paraId="3B7F65F9" w14:textId="2199AC8E" w:rsidR="00F26082" w:rsidRPr="00EC2D98" w:rsidRDefault="00F26082" w:rsidP="00F26082">
            <w:pPr>
              <w:ind w:firstLine="0"/>
              <w:jc w:val="both"/>
              <w:rPr>
                <w:sz w:val="28"/>
                <w:szCs w:val="28"/>
              </w:rPr>
            </w:pPr>
            <w:r>
              <w:rPr>
                <w:sz w:val="28"/>
                <w:szCs w:val="28"/>
              </w:rPr>
              <w:t>_______________</w:t>
            </w:r>
            <w:r w:rsidRPr="00471390">
              <w:rPr>
                <w:sz w:val="28"/>
                <w:szCs w:val="28"/>
              </w:rPr>
              <w:t xml:space="preserve"> А.М. Смольянинов</w:t>
            </w:r>
          </w:p>
        </w:tc>
        <w:tc>
          <w:tcPr>
            <w:tcW w:w="319" w:type="dxa"/>
          </w:tcPr>
          <w:p w14:paraId="6999CC15" w14:textId="77777777" w:rsidR="00F26082" w:rsidRPr="00EC2D98" w:rsidRDefault="00F26082" w:rsidP="00F26082">
            <w:pPr>
              <w:ind w:firstLine="0"/>
              <w:jc w:val="both"/>
              <w:rPr>
                <w:sz w:val="28"/>
                <w:szCs w:val="28"/>
              </w:rPr>
            </w:pPr>
          </w:p>
        </w:tc>
        <w:tc>
          <w:tcPr>
            <w:tcW w:w="4713" w:type="dxa"/>
          </w:tcPr>
          <w:p w14:paraId="2E7DCDC2" w14:textId="77777777" w:rsidR="00F26082" w:rsidRPr="00EC2D98" w:rsidRDefault="00F26082" w:rsidP="00F26082">
            <w:pPr>
              <w:ind w:firstLine="0"/>
              <w:jc w:val="both"/>
              <w:rPr>
                <w:sz w:val="28"/>
                <w:szCs w:val="28"/>
              </w:rPr>
            </w:pPr>
            <w:r w:rsidRPr="00EC2D98">
              <w:rPr>
                <w:sz w:val="28"/>
                <w:szCs w:val="28"/>
              </w:rPr>
              <w:t>Председатель</w:t>
            </w:r>
          </w:p>
          <w:p w14:paraId="2B4B5163" w14:textId="77777777" w:rsidR="00F26082" w:rsidRPr="00EC2D98" w:rsidRDefault="00F26082" w:rsidP="00F26082">
            <w:pPr>
              <w:ind w:firstLine="0"/>
              <w:jc w:val="both"/>
              <w:rPr>
                <w:sz w:val="28"/>
                <w:szCs w:val="28"/>
              </w:rPr>
            </w:pPr>
            <w:r w:rsidRPr="00EC2D98">
              <w:rPr>
                <w:sz w:val="28"/>
                <w:szCs w:val="28"/>
              </w:rPr>
              <w:t>Дорогобужской окружной Думы</w:t>
            </w:r>
          </w:p>
          <w:p w14:paraId="037E0881" w14:textId="77777777" w:rsidR="00F26082" w:rsidRDefault="00F26082" w:rsidP="00F26082">
            <w:pPr>
              <w:jc w:val="both"/>
              <w:rPr>
                <w:sz w:val="28"/>
                <w:szCs w:val="28"/>
              </w:rPr>
            </w:pPr>
          </w:p>
          <w:p w14:paraId="1518DF8F" w14:textId="77777777" w:rsidR="00F26082" w:rsidRPr="00EC2D98" w:rsidRDefault="00F26082" w:rsidP="00F26082">
            <w:pPr>
              <w:jc w:val="both"/>
              <w:rPr>
                <w:sz w:val="28"/>
                <w:szCs w:val="28"/>
              </w:rPr>
            </w:pPr>
          </w:p>
          <w:p w14:paraId="4A1769A0" w14:textId="7645283E" w:rsidR="00F26082" w:rsidRPr="00EC2D98" w:rsidRDefault="00F26082" w:rsidP="00F26082">
            <w:pPr>
              <w:ind w:firstLine="0"/>
              <w:jc w:val="both"/>
              <w:rPr>
                <w:sz w:val="28"/>
                <w:szCs w:val="28"/>
              </w:rPr>
            </w:pPr>
            <w:r w:rsidRPr="00EC2D98">
              <w:rPr>
                <w:sz w:val="28"/>
                <w:szCs w:val="28"/>
              </w:rPr>
              <w:t>_______________ В.В. Таранов</w:t>
            </w:r>
          </w:p>
        </w:tc>
      </w:tr>
    </w:tbl>
    <w:p w14:paraId="3D68AF45" w14:textId="77777777" w:rsidR="00EC2D98" w:rsidRDefault="00EC2D98" w:rsidP="00EC2D98">
      <w:pPr>
        <w:jc w:val="both"/>
        <w:rPr>
          <w:sz w:val="28"/>
          <w:szCs w:val="28"/>
        </w:rPr>
      </w:pPr>
    </w:p>
    <w:p w14:paraId="25244FF0" w14:textId="77777777" w:rsidR="00713225" w:rsidRDefault="00713225" w:rsidP="00EC2D98">
      <w:pPr>
        <w:jc w:val="both"/>
        <w:rPr>
          <w:sz w:val="28"/>
          <w:szCs w:val="28"/>
        </w:rPr>
      </w:pPr>
    </w:p>
    <w:p w14:paraId="2251A17A" w14:textId="77777777" w:rsidR="00713225" w:rsidRDefault="00713225" w:rsidP="00EC2D98">
      <w:pPr>
        <w:jc w:val="both"/>
        <w:rPr>
          <w:sz w:val="28"/>
          <w:szCs w:val="28"/>
        </w:rPr>
      </w:pPr>
    </w:p>
    <w:p w14:paraId="67744FCF" w14:textId="77777777" w:rsidR="00713225" w:rsidRDefault="00713225" w:rsidP="00EC2D98">
      <w:pPr>
        <w:jc w:val="both"/>
        <w:rPr>
          <w:sz w:val="28"/>
          <w:szCs w:val="28"/>
        </w:rPr>
      </w:pPr>
    </w:p>
    <w:p w14:paraId="09697C87" w14:textId="77777777" w:rsidR="00713225" w:rsidRDefault="00713225" w:rsidP="00EC2D98">
      <w:pPr>
        <w:jc w:val="both"/>
        <w:rPr>
          <w:sz w:val="28"/>
          <w:szCs w:val="28"/>
        </w:rPr>
      </w:pPr>
    </w:p>
    <w:p w14:paraId="2436760E" w14:textId="77777777" w:rsidR="00713225" w:rsidRDefault="00713225" w:rsidP="00EC2D98">
      <w:pPr>
        <w:jc w:val="both"/>
        <w:rPr>
          <w:sz w:val="28"/>
          <w:szCs w:val="28"/>
        </w:rPr>
      </w:pPr>
    </w:p>
    <w:p w14:paraId="542EB3FF" w14:textId="77777777" w:rsidR="00713225" w:rsidRDefault="00713225" w:rsidP="00EC2D98">
      <w:pPr>
        <w:jc w:val="both"/>
        <w:rPr>
          <w:sz w:val="28"/>
          <w:szCs w:val="28"/>
        </w:rPr>
      </w:pPr>
    </w:p>
    <w:p w14:paraId="2FBE01ED" w14:textId="77777777" w:rsidR="00713225" w:rsidRDefault="00713225" w:rsidP="00EC2D98">
      <w:pPr>
        <w:jc w:val="both"/>
        <w:rPr>
          <w:sz w:val="28"/>
          <w:szCs w:val="28"/>
        </w:rPr>
      </w:pPr>
    </w:p>
    <w:p w14:paraId="29EFACB5" w14:textId="77777777" w:rsidR="00713225" w:rsidRDefault="00713225" w:rsidP="00EC2D98">
      <w:pPr>
        <w:jc w:val="both"/>
        <w:rPr>
          <w:sz w:val="28"/>
          <w:szCs w:val="28"/>
        </w:rPr>
      </w:pPr>
    </w:p>
    <w:p w14:paraId="19B5264F" w14:textId="77777777" w:rsidR="00713225" w:rsidRDefault="00713225" w:rsidP="00EC2D98">
      <w:pPr>
        <w:jc w:val="both"/>
        <w:rPr>
          <w:sz w:val="28"/>
          <w:szCs w:val="28"/>
        </w:rPr>
      </w:pPr>
    </w:p>
    <w:p w14:paraId="5F7D341A" w14:textId="77777777" w:rsidR="00713225" w:rsidRDefault="00713225" w:rsidP="00EC2D98">
      <w:pPr>
        <w:jc w:val="both"/>
        <w:rPr>
          <w:sz w:val="28"/>
          <w:szCs w:val="28"/>
        </w:rPr>
      </w:pPr>
    </w:p>
    <w:p w14:paraId="23C85BB5" w14:textId="77777777" w:rsidR="00713225" w:rsidRDefault="00713225" w:rsidP="00EC2D98">
      <w:pPr>
        <w:jc w:val="both"/>
        <w:rPr>
          <w:sz w:val="28"/>
          <w:szCs w:val="28"/>
        </w:rPr>
      </w:pPr>
    </w:p>
    <w:p w14:paraId="4D37E242" w14:textId="77777777" w:rsidR="00713225" w:rsidRDefault="00713225" w:rsidP="00EC2D98">
      <w:pPr>
        <w:jc w:val="both"/>
        <w:rPr>
          <w:sz w:val="28"/>
          <w:szCs w:val="28"/>
        </w:rPr>
      </w:pPr>
    </w:p>
    <w:p w14:paraId="51825241" w14:textId="77777777" w:rsidR="00713225" w:rsidRDefault="00713225" w:rsidP="00EC2D98">
      <w:pPr>
        <w:jc w:val="both"/>
        <w:rPr>
          <w:sz w:val="28"/>
          <w:szCs w:val="28"/>
        </w:rPr>
      </w:pPr>
    </w:p>
    <w:p w14:paraId="3270DB9B" w14:textId="77777777" w:rsidR="00713225" w:rsidRDefault="00713225" w:rsidP="00EC2D98">
      <w:pPr>
        <w:jc w:val="both"/>
        <w:rPr>
          <w:sz w:val="28"/>
          <w:szCs w:val="28"/>
        </w:rPr>
      </w:pPr>
    </w:p>
    <w:p w14:paraId="1FD3241F" w14:textId="77777777" w:rsidR="00713225" w:rsidRDefault="00713225" w:rsidP="00EC2D98">
      <w:pPr>
        <w:jc w:val="both"/>
        <w:rPr>
          <w:sz w:val="28"/>
          <w:szCs w:val="28"/>
        </w:rPr>
      </w:pPr>
    </w:p>
    <w:p w14:paraId="41343A0D" w14:textId="77777777" w:rsidR="00713225" w:rsidRDefault="00713225" w:rsidP="00EC2D98">
      <w:pPr>
        <w:jc w:val="both"/>
        <w:rPr>
          <w:sz w:val="28"/>
          <w:szCs w:val="28"/>
        </w:rPr>
      </w:pPr>
    </w:p>
    <w:p w14:paraId="29B7D651" w14:textId="77777777" w:rsidR="00713225" w:rsidRDefault="00713225" w:rsidP="00EC2D98">
      <w:pPr>
        <w:jc w:val="both"/>
        <w:rPr>
          <w:sz w:val="28"/>
          <w:szCs w:val="28"/>
        </w:rPr>
      </w:pPr>
    </w:p>
    <w:p w14:paraId="4898C4B8" w14:textId="77777777" w:rsidR="00713225" w:rsidRDefault="00713225" w:rsidP="00EC2D98">
      <w:pPr>
        <w:jc w:val="both"/>
        <w:rPr>
          <w:sz w:val="28"/>
          <w:szCs w:val="28"/>
        </w:rPr>
      </w:pPr>
    </w:p>
    <w:p w14:paraId="7B6AA36D" w14:textId="77777777" w:rsidR="00713225" w:rsidRDefault="00713225" w:rsidP="00EC2D98">
      <w:pPr>
        <w:jc w:val="both"/>
        <w:rPr>
          <w:sz w:val="28"/>
          <w:szCs w:val="28"/>
        </w:rPr>
      </w:pPr>
    </w:p>
    <w:p w14:paraId="0DF28141" w14:textId="77777777" w:rsidR="00713225" w:rsidRDefault="00713225" w:rsidP="00EC2D98">
      <w:pPr>
        <w:jc w:val="both"/>
        <w:rPr>
          <w:sz w:val="28"/>
          <w:szCs w:val="28"/>
        </w:rPr>
      </w:pPr>
    </w:p>
    <w:p w14:paraId="03902F4C" w14:textId="77777777" w:rsidR="00713225" w:rsidRDefault="00713225" w:rsidP="00EC2D98">
      <w:pPr>
        <w:jc w:val="both"/>
        <w:rPr>
          <w:sz w:val="28"/>
          <w:szCs w:val="28"/>
        </w:rPr>
      </w:pPr>
    </w:p>
    <w:p w14:paraId="568CBAE1" w14:textId="77777777" w:rsidR="00713225" w:rsidRDefault="00713225" w:rsidP="00EC2D98">
      <w:pPr>
        <w:jc w:val="both"/>
        <w:rPr>
          <w:sz w:val="28"/>
          <w:szCs w:val="28"/>
        </w:rPr>
      </w:pPr>
    </w:p>
    <w:p w14:paraId="0477D589" w14:textId="77777777" w:rsidR="00713225" w:rsidRDefault="00713225" w:rsidP="00EC2D98">
      <w:pPr>
        <w:jc w:val="both"/>
        <w:rPr>
          <w:sz w:val="28"/>
          <w:szCs w:val="28"/>
        </w:rPr>
      </w:pPr>
    </w:p>
    <w:p w14:paraId="4BA09EC8" w14:textId="77777777" w:rsidR="00713225" w:rsidRDefault="00713225" w:rsidP="00EC2D98">
      <w:pPr>
        <w:jc w:val="both"/>
        <w:rPr>
          <w:sz w:val="28"/>
          <w:szCs w:val="28"/>
        </w:rPr>
      </w:pPr>
    </w:p>
    <w:p w14:paraId="2BEFB992" w14:textId="77777777" w:rsidR="00713225" w:rsidRDefault="00713225" w:rsidP="00EC2D98">
      <w:pPr>
        <w:jc w:val="both"/>
        <w:rPr>
          <w:sz w:val="28"/>
          <w:szCs w:val="28"/>
        </w:rPr>
      </w:pPr>
    </w:p>
    <w:p w14:paraId="1CF981A9" w14:textId="77777777" w:rsidR="00713225" w:rsidRDefault="00713225" w:rsidP="00EC2D98">
      <w:pPr>
        <w:jc w:val="both"/>
        <w:rPr>
          <w:sz w:val="28"/>
          <w:szCs w:val="28"/>
        </w:rPr>
      </w:pPr>
    </w:p>
    <w:p w14:paraId="4F987899" w14:textId="77777777" w:rsidR="00713225" w:rsidRDefault="00713225" w:rsidP="00EC2D98">
      <w:pPr>
        <w:jc w:val="both"/>
        <w:rPr>
          <w:sz w:val="28"/>
          <w:szCs w:val="28"/>
        </w:rPr>
      </w:pPr>
    </w:p>
    <w:p w14:paraId="5E5BFF40" w14:textId="77777777" w:rsidR="00713225" w:rsidRDefault="00713225" w:rsidP="00EC2D98">
      <w:pPr>
        <w:jc w:val="both"/>
        <w:rPr>
          <w:sz w:val="28"/>
          <w:szCs w:val="28"/>
        </w:rPr>
      </w:pPr>
    </w:p>
    <w:p w14:paraId="0A2DC003" w14:textId="77777777" w:rsidR="00713225" w:rsidRDefault="00713225" w:rsidP="00EC2D98">
      <w:pPr>
        <w:jc w:val="both"/>
        <w:rPr>
          <w:sz w:val="28"/>
          <w:szCs w:val="28"/>
        </w:rPr>
      </w:pPr>
    </w:p>
    <w:p w14:paraId="691C049E" w14:textId="77777777" w:rsidR="00713225" w:rsidRDefault="00713225" w:rsidP="00EC2D98">
      <w:pPr>
        <w:jc w:val="both"/>
        <w:rPr>
          <w:sz w:val="28"/>
          <w:szCs w:val="28"/>
        </w:rPr>
      </w:pPr>
    </w:p>
    <w:p w14:paraId="1AC1A680" w14:textId="77777777" w:rsidR="00713225" w:rsidRDefault="00713225" w:rsidP="00EC2D98">
      <w:pPr>
        <w:jc w:val="both"/>
        <w:rPr>
          <w:sz w:val="28"/>
          <w:szCs w:val="28"/>
        </w:rPr>
      </w:pPr>
    </w:p>
    <w:p w14:paraId="169E2E10" w14:textId="77777777" w:rsidR="00713225" w:rsidRDefault="00713225" w:rsidP="00EC2D98">
      <w:pPr>
        <w:jc w:val="both"/>
        <w:rPr>
          <w:sz w:val="28"/>
          <w:szCs w:val="28"/>
        </w:rPr>
      </w:pPr>
    </w:p>
    <w:p w14:paraId="05FCCD87" w14:textId="77777777" w:rsidR="00713225" w:rsidRDefault="00713225" w:rsidP="00EC2D98">
      <w:pPr>
        <w:jc w:val="both"/>
        <w:rPr>
          <w:sz w:val="28"/>
          <w:szCs w:val="28"/>
        </w:rPr>
      </w:pPr>
    </w:p>
    <w:p w14:paraId="257A5162" w14:textId="77777777" w:rsidR="00713225" w:rsidRDefault="00713225" w:rsidP="00EC2D98">
      <w:pPr>
        <w:jc w:val="both"/>
        <w:rPr>
          <w:sz w:val="28"/>
          <w:szCs w:val="28"/>
        </w:rPr>
      </w:pPr>
    </w:p>
    <w:tbl>
      <w:tblPr>
        <w:tblStyle w:val="a3"/>
        <w:tblpPr w:leftFromText="180" w:rightFromText="180" w:vertAnchor="text" w:horzAnchor="margin" w:tblpXSpec="right"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713225" w:rsidRPr="00713225" w14:paraId="0E034B73" w14:textId="77777777" w:rsidTr="00AA78F8">
        <w:trPr>
          <w:trHeight w:val="1352"/>
        </w:trPr>
        <w:tc>
          <w:tcPr>
            <w:tcW w:w="4314" w:type="dxa"/>
          </w:tcPr>
          <w:p w14:paraId="1020F1F9" w14:textId="77777777" w:rsidR="00713225" w:rsidRPr="00713225" w:rsidRDefault="00713225" w:rsidP="00713225">
            <w:pPr>
              <w:ind w:firstLine="0"/>
              <w:jc w:val="both"/>
              <w:rPr>
                <w:sz w:val="28"/>
                <w:szCs w:val="28"/>
              </w:rPr>
            </w:pPr>
            <w:r w:rsidRPr="00713225">
              <w:rPr>
                <w:sz w:val="28"/>
                <w:szCs w:val="28"/>
              </w:rPr>
              <w:lastRenderedPageBreak/>
              <w:t>Утверждено</w:t>
            </w:r>
          </w:p>
          <w:p w14:paraId="5AEFA9A8" w14:textId="77777777" w:rsidR="00713225" w:rsidRPr="00713225" w:rsidRDefault="00713225" w:rsidP="00713225">
            <w:pPr>
              <w:ind w:firstLine="0"/>
              <w:jc w:val="both"/>
              <w:rPr>
                <w:sz w:val="28"/>
                <w:szCs w:val="28"/>
              </w:rPr>
            </w:pPr>
            <w:r w:rsidRPr="00713225">
              <w:rPr>
                <w:sz w:val="28"/>
                <w:szCs w:val="28"/>
              </w:rPr>
              <w:t xml:space="preserve">решением Дорогобужской окружной Думы  </w:t>
            </w:r>
          </w:p>
          <w:p w14:paraId="374C87D2" w14:textId="08EA771D" w:rsidR="00713225" w:rsidRPr="00713225" w:rsidRDefault="00713225" w:rsidP="00713225">
            <w:pPr>
              <w:ind w:firstLine="0"/>
              <w:jc w:val="both"/>
              <w:rPr>
                <w:bCs/>
                <w:sz w:val="28"/>
                <w:szCs w:val="28"/>
              </w:rPr>
            </w:pPr>
            <w:r w:rsidRPr="00713225">
              <w:rPr>
                <w:sz w:val="28"/>
                <w:szCs w:val="28"/>
              </w:rPr>
              <w:t xml:space="preserve">от </w:t>
            </w:r>
            <w:r w:rsidR="0083400B">
              <w:rPr>
                <w:sz w:val="28"/>
                <w:szCs w:val="28"/>
                <w:u w:val="single"/>
              </w:rPr>
              <w:t>29 октября 2025 г. № 114</w:t>
            </w:r>
          </w:p>
        </w:tc>
      </w:tr>
    </w:tbl>
    <w:p w14:paraId="2F722B2F" w14:textId="1D2E8E3D" w:rsidR="00713225" w:rsidRPr="00713225" w:rsidRDefault="00713225" w:rsidP="00713225">
      <w:pPr>
        <w:jc w:val="both"/>
        <w:rPr>
          <w:sz w:val="28"/>
          <w:szCs w:val="28"/>
        </w:rPr>
      </w:pPr>
    </w:p>
    <w:p w14:paraId="49EF6A96" w14:textId="77777777" w:rsidR="00713225" w:rsidRPr="00713225" w:rsidRDefault="00713225" w:rsidP="00713225">
      <w:pPr>
        <w:jc w:val="both"/>
        <w:rPr>
          <w:bCs/>
          <w:sz w:val="28"/>
          <w:szCs w:val="28"/>
        </w:rPr>
      </w:pPr>
    </w:p>
    <w:p w14:paraId="00D8E565" w14:textId="77777777" w:rsidR="00713225" w:rsidRPr="00713225" w:rsidRDefault="00713225" w:rsidP="00713225">
      <w:pPr>
        <w:jc w:val="both"/>
        <w:rPr>
          <w:b/>
          <w:bCs/>
          <w:sz w:val="28"/>
          <w:szCs w:val="28"/>
        </w:rPr>
      </w:pPr>
    </w:p>
    <w:p w14:paraId="1BE5128F" w14:textId="77777777" w:rsidR="00713225" w:rsidRPr="00713225" w:rsidRDefault="00713225" w:rsidP="00713225">
      <w:pPr>
        <w:jc w:val="both"/>
        <w:rPr>
          <w:b/>
          <w:bCs/>
          <w:sz w:val="28"/>
          <w:szCs w:val="28"/>
        </w:rPr>
      </w:pPr>
    </w:p>
    <w:p w14:paraId="3E05BAA3" w14:textId="77777777" w:rsidR="00713225" w:rsidRPr="00713225" w:rsidRDefault="00713225" w:rsidP="00DA2E8C">
      <w:pPr>
        <w:jc w:val="center"/>
        <w:rPr>
          <w:b/>
          <w:bCs/>
          <w:sz w:val="28"/>
          <w:szCs w:val="28"/>
        </w:rPr>
      </w:pPr>
    </w:p>
    <w:p w14:paraId="5EE0AF4D" w14:textId="77777777" w:rsidR="00DA2E8C" w:rsidRDefault="00DA2E8C" w:rsidP="00DA2E8C">
      <w:pPr>
        <w:jc w:val="center"/>
        <w:rPr>
          <w:b/>
          <w:bCs/>
          <w:sz w:val="28"/>
          <w:szCs w:val="28"/>
        </w:rPr>
      </w:pPr>
    </w:p>
    <w:p w14:paraId="7CD5D784" w14:textId="73495221" w:rsidR="00713225" w:rsidRPr="00713225" w:rsidRDefault="00713225" w:rsidP="00DA2E8C">
      <w:pPr>
        <w:jc w:val="center"/>
        <w:rPr>
          <w:b/>
          <w:bCs/>
          <w:sz w:val="28"/>
          <w:szCs w:val="28"/>
        </w:rPr>
      </w:pPr>
      <w:r w:rsidRPr="00713225">
        <w:rPr>
          <w:b/>
          <w:bCs/>
          <w:sz w:val="28"/>
          <w:szCs w:val="28"/>
        </w:rPr>
        <w:t>ПОЛОЖЕНИЕ</w:t>
      </w:r>
    </w:p>
    <w:p w14:paraId="32B9D273" w14:textId="77777777" w:rsidR="00713225" w:rsidRPr="00713225" w:rsidRDefault="00713225" w:rsidP="00DA2E8C">
      <w:pPr>
        <w:jc w:val="center"/>
        <w:rPr>
          <w:b/>
          <w:bCs/>
          <w:sz w:val="28"/>
          <w:szCs w:val="28"/>
        </w:rPr>
      </w:pPr>
      <w:r w:rsidRPr="00713225">
        <w:rPr>
          <w:b/>
          <w:bCs/>
          <w:sz w:val="28"/>
          <w:szCs w:val="28"/>
        </w:rPr>
        <w:t>ОБ ОРГАНИЗАЦИИ РИТУАЛЬНЫХ УСЛУГ И СОДЕРЖАНИИ МЕСТ ЗАХОРОНЕНИЯ НА ТЕРРИТОРИИ МУНИЦИПАЛЬНОГО ОБРАЗОВАНИЯ «ДОРОГОБУЖСКИЙ МУНИЦИПАЛЬНЫЙ ОКРУГ» СМОЛЕНСКОЙ ОБЛАСТИ</w:t>
      </w:r>
    </w:p>
    <w:p w14:paraId="1DCB440C" w14:textId="77777777" w:rsidR="00713225" w:rsidRPr="00713225" w:rsidRDefault="00713225" w:rsidP="00713225">
      <w:pPr>
        <w:jc w:val="both"/>
        <w:rPr>
          <w:b/>
          <w:bCs/>
          <w:sz w:val="28"/>
          <w:szCs w:val="28"/>
        </w:rPr>
      </w:pPr>
    </w:p>
    <w:p w14:paraId="47C40E2A" w14:textId="77777777" w:rsidR="00713225" w:rsidRPr="00713225" w:rsidRDefault="00713225" w:rsidP="00DA2E8C">
      <w:pPr>
        <w:numPr>
          <w:ilvl w:val="0"/>
          <w:numId w:val="9"/>
        </w:numPr>
        <w:ind w:left="0" w:firstLine="851"/>
        <w:jc w:val="center"/>
        <w:rPr>
          <w:b/>
          <w:sz w:val="28"/>
          <w:szCs w:val="28"/>
        </w:rPr>
      </w:pPr>
      <w:r w:rsidRPr="00713225">
        <w:rPr>
          <w:b/>
          <w:sz w:val="28"/>
          <w:szCs w:val="28"/>
        </w:rPr>
        <w:t>Общие положения</w:t>
      </w:r>
    </w:p>
    <w:p w14:paraId="47603F11" w14:textId="77777777" w:rsidR="00713225" w:rsidRPr="00713225" w:rsidRDefault="00713225" w:rsidP="00DA2E8C">
      <w:pPr>
        <w:ind w:firstLine="851"/>
        <w:jc w:val="both"/>
        <w:rPr>
          <w:b/>
          <w:sz w:val="28"/>
          <w:szCs w:val="28"/>
        </w:rPr>
      </w:pPr>
    </w:p>
    <w:p w14:paraId="526058E6" w14:textId="77777777" w:rsidR="00713225" w:rsidRPr="00713225" w:rsidRDefault="00713225" w:rsidP="00DA2E8C">
      <w:pPr>
        <w:numPr>
          <w:ilvl w:val="1"/>
          <w:numId w:val="9"/>
        </w:numPr>
        <w:ind w:left="0" w:firstLine="851"/>
        <w:jc w:val="both"/>
        <w:rPr>
          <w:sz w:val="28"/>
          <w:szCs w:val="28"/>
        </w:rPr>
      </w:pPr>
      <w:r w:rsidRPr="00713225">
        <w:rPr>
          <w:sz w:val="28"/>
          <w:szCs w:val="28"/>
        </w:rPr>
        <w:t xml:space="preserve">Положение об организации ритуальных услуг и содержании мест захоронений на территории муниципального образования «Дорогобужский муниципальный округ» Смоленской области принято в целях создания единой системы регулирования отношений, связанных с погребением умерших и содержанием мест захоронения на территории муниципального образования «Дорогобужский муниципальный округ» Смоленской области (далее – муниципальный округ). </w:t>
      </w:r>
    </w:p>
    <w:p w14:paraId="553F54B5" w14:textId="77777777" w:rsidR="00713225" w:rsidRPr="00713225" w:rsidRDefault="00713225" w:rsidP="00DA2E8C">
      <w:pPr>
        <w:numPr>
          <w:ilvl w:val="1"/>
          <w:numId w:val="9"/>
        </w:numPr>
        <w:ind w:left="0" w:firstLine="851"/>
        <w:jc w:val="both"/>
        <w:rPr>
          <w:sz w:val="28"/>
          <w:szCs w:val="28"/>
        </w:rPr>
      </w:pPr>
      <w:r w:rsidRPr="00713225">
        <w:rPr>
          <w:sz w:val="28"/>
          <w:szCs w:val="28"/>
        </w:rPr>
        <w:t xml:space="preserve">Положение разработано в соответствии с Федеральным законом от 12 января 1996 года №8-ФЗ «О погребении и похоронном деле», Указом Президента Российской Федерации от 29.06.1996 №1001 «О гарантиях прав граждан на предоставление услуг по погребению умерших». </w:t>
      </w:r>
    </w:p>
    <w:p w14:paraId="79A185D5" w14:textId="77777777" w:rsidR="00713225" w:rsidRPr="00713225" w:rsidRDefault="00713225" w:rsidP="00DA2E8C">
      <w:pPr>
        <w:numPr>
          <w:ilvl w:val="1"/>
          <w:numId w:val="9"/>
        </w:numPr>
        <w:ind w:left="0" w:firstLine="851"/>
        <w:jc w:val="both"/>
        <w:rPr>
          <w:sz w:val="28"/>
          <w:szCs w:val="28"/>
        </w:rPr>
      </w:pPr>
      <w:r w:rsidRPr="00713225">
        <w:rPr>
          <w:sz w:val="28"/>
          <w:szCs w:val="28"/>
        </w:rPr>
        <w:t xml:space="preserve">Положение действует на территории муниципального округа и обязательно для исполнения всеми организациями независимо от организационно-правовой формы и формы собственности, индивидуальными предпринимателями, гражданами. </w:t>
      </w:r>
    </w:p>
    <w:p w14:paraId="449833AA" w14:textId="77777777" w:rsidR="00713225" w:rsidRPr="00713225" w:rsidRDefault="00713225" w:rsidP="00DA2E8C">
      <w:pPr>
        <w:numPr>
          <w:ilvl w:val="1"/>
          <w:numId w:val="9"/>
        </w:numPr>
        <w:ind w:left="0" w:firstLine="851"/>
        <w:jc w:val="both"/>
        <w:rPr>
          <w:sz w:val="28"/>
          <w:szCs w:val="28"/>
        </w:rPr>
      </w:pPr>
      <w:r w:rsidRPr="00713225">
        <w:rPr>
          <w:sz w:val="28"/>
          <w:szCs w:val="28"/>
        </w:rPr>
        <w:t>В настоящем Положении используются понятия, установленные в соответствии с действующим законодательством:</w:t>
      </w:r>
    </w:p>
    <w:p w14:paraId="1E02E131" w14:textId="77777777" w:rsidR="00713225" w:rsidRPr="00713225" w:rsidRDefault="00713225" w:rsidP="00713225">
      <w:pPr>
        <w:jc w:val="both"/>
        <w:rPr>
          <w:sz w:val="28"/>
          <w:szCs w:val="28"/>
        </w:rPr>
      </w:pPr>
      <w:r w:rsidRPr="00713225">
        <w:rPr>
          <w:sz w:val="28"/>
          <w:szCs w:val="28"/>
        </w:rPr>
        <w:t>1.4.1. «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14:paraId="6F85E5DF" w14:textId="77777777" w:rsidR="00713225" w:rsidRPr="00713225" w:rsidRDefault="00713225" w:rsidP="00713225">
      <w:pPr>
        <w:jc w:val="both"/>
        <w:rPr>
          <w:sz w:val="28"/>
          <w:szCs w:val="28"/>
        </w:rPr>
      </w:pPr>
      <w:r w:rsidRPr="00713225">
        <w:rPr>
          <w:sz w:val="28"/>
          <w:szCs w:val="28"/>
        </w:rPr>
        <w:t>1.4.2. «кладбище» - объект похоронного назначения, предназначенный для погребения останков умерших или погибших,</w:t>
      </w:r>
    </w:p>
    <w:p w14:paraId="7ED08A61" w14:textId="77777777" w:rsidR="00713225" w:rsidRPr="00713225" w:rsidRDefault="00713225" w:rsidP="00713225">
      <w:pPr>
        <w:jc w:val="both"/>
        <w:rPr>
          <w:sz w:val="28"/>
          <w:szCs w:val="28"/>
        </w:rPr>
      </w:pPr>
      <w:r w:rsidRPr="00713225">
        <w:rPr>
          <w:sz w:val="28"/>
          <w:szCs w:val="28"/>
        </w:rPr>
        <w:t xml:space="preserve">1.4.3. «место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0" w:history="1">
        <w:r w:rsidRPr="00713225">
          <w:rPr>
            <w:rStyle w:val="a4"/>
            <w:color w:val="auto"/>
            <w:sz w:val="28"/>
            <w:szCs w:val="28"/>
            <w:u w:val="none"/>
          </w:rPr>
          <w:t>стенами скорби</w:t>
        </w:r>
      </w:hyperlink>
      <w:r w:rsidRPr="00713225">
        <w:rPr>
          <w:sz w:val="28"/>
          <w:szCs w:val="28"/>
        </w:rPr>
        <w:t xml:space="preserve">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w:t>
      </w:r>
      <w:r w:rsidRPr="00713225">
        <w:rPr>
          <w:sz w:val="28"/>
          <w:szCs w:val="28"/>
        </w:rPr>
        <w:lastRenderedPageBreak/>
        <w:t>осуществления погребения умерших. Места погребения могут относиться к объектам, имеющим культурно-историческое значение,</w:t>
      </w:r>
    </w:p>
    <w:p w14:paraId="21599A82" w14:textId="77777777" w:rsidR="00713225" w:rsidRPr="00713225" w:rsidRDefault="00713225" w:rsidP="00713225">
      <w:pPr>
        <w:jc w:val="both"/>
        <w:rPr>
          <w:sz w:val="28"/>
          <w:szCs w:val="28"/>
        </w:rPr>
      </w:pPr>
      <w:r w:rsidRPr="00713225">
        <w:rPr>
          <w:sz w:val="28"/>
          <w:szCs w:val="28"/>
        </w:rPr>
        <w:t>1.4.4. «место захоронения» - часть пространства объекта похоронного назначения, предназначенная для захоронения останков или праха умерших или погибших. Места захоронения организуются в виде могил, склепов и т.д. Место захоронения может предоставляться под будущие погребения,</w:t>
      </w:r>
    </w:p>
    <w:p w14:paraId="05893D07" w14:textId="77777777" w:rsidR="00713225" w:rsidRPr="00713225" w:rsidRDefault="00713225" w:rsidP="00713225">
      <w:pPr>
        <w:jc w:val="both"/>
        <w:rPr>
          <w:sz w:val="28"/>
          <w:szCs w:val="28"/>
        </w:rPr>
      </w:pPr>
      <w:r w:rsidRPr="00713225">
        <w:rPr>
          <w:sz w:val="28"/>
          <w:szCs w:val="28"/>
        </w:rPr>
        <w:t>1.4.5. «могила» - углубление в земле для погребения, умершего (погибшего),</w:t>
      </w:r>
    </w:p>
    <w:p w14:paraId="7CF6FA2D" w14:textId="77777777" w:rsidR="00713225" w:rsidRPr="00713225" w:rsidRDefault="00713225" w:rsidP="00713225">
      <w:pPr>
        <w:jc w:val="both"/>
        <w:rPr>
          <w:sz w:val="28"/>
          <w:szCs w:val="28"/>
        </w:rPr>
      </w:pPr>
      <w:r w:rsidRPr="00713225">
        <w:rPr>
          <w:sz w:val="28"/>
          <w:szCs w:val="28"/>
        </w:rPr>
        <w:t>1.4.6. «надмогильное сооружение» (надгробие) - архитектурно-скульптурное сооружение, устанавливаемое на могиле (памятники, стелы, обелиски, кресты, ограды, склепы, цветники, цоколи и др.), содержащее мемориальную информацию, предназначенное для увековечения памяти умерших или погибших и устанавливаемое на месте захоронения,</w:t>
      </w:r>
    </w:p>
    <w:p w14:paraId="29E878E0" w14:textId="382F36CF" w:rsidR="00713225" w:rsidRPr="00713225" w:rsidRDefault="00713225" w:rsidP="00713225">
      <w:pPr>
        <w:jc w:val="both"/>
        <w:rPr>
          <w:sz w:val="28"/>
          <w:szCs w:val="28"/>
        </w:rPr>
      </w:pPr>
      <w:r w:rsidRPr="00713225">
        <w:rPr>
          <w:bCs/>
          <w:sz w:val="28"/>
          <w:szCs w:val="28"/>
        </w:rPr>
        <w:t xml:space="preserve">1.4.7. </w:t>
      </w:r>
      <w:r w:rsidRPr="00713225">
        <w:rPr>
          <w:sz w:val="28"/>
          <w:szCs w:val="28"/>
        </w:rPr>
        <w:t xml:space="preserve">«специализированная служба по вопросам похоронного дела» (далее </w:t>
      </w:r>
      <w:r w:rsidR="00807490">
        <w:rPr>
          <w:sz w:val="28"/>
          <w:szCs w:val="28"/>
        </w:rPr>
        <w:t>-</w:t>
      </w:r>
      <w:r w:rsidRPr="00713225">
        <w:rPr>
          <w:sz w:val="28"/>
          <w:szCs w:val="28"/>
        </w:rPr>
        <w:t xml:space="preserve"> специализированная служба) - хозяйствующий субъект, на который возлагается обязанность по осуществлению погребения умерших или погибших, выбранная по результатам открытого конкурса.</w:t>
      </w:r>
    </w:p>
    <w:p w14:paraId="5671EBD6" w14:textId="77777777" w:rsidR="00713225" w:rsidRPr="00713225" w:rsidRDefault="00713225" w:rsidP="00713225">
      <w:pPr>
        <w:jc w:val="both"/>
        <w:rPr>
          <w:sz w:val="28"/>
          <w:szCs w:val="28"/>
        </w:rPr>
      </w:pPr>
      <w:r w:rsidRPr="00713225">
        <w:rPr>
          <w:sz w:val="28"/>
          <w:szCs w:val="28"/>
        </w:rPr>
        <w:t>1.4.8.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w:t>
      </w:r>
    </w:p>
    <w:p w14:paraId="6B714F00" w14:textId="77777777" w:rsidR="00713225" w:rsidRPr="00713225" w:rsidRDefault="00713225" w:rsidP="00713225">
      <w:pPr>
        <w:jc w:val="both"/>
        <w:rPr>
          <w:sz w:val="28"/>
          <w:szCs w:val="28"/>
        </w:rPr>
      </w:pPr>
      <w:r w:rsidRPr="00713225">
        <w:rPr>
          <w:sz w:val="28"/>
          <w:szCs w:val="28"/>
        </w:rPr>
        <w:t>1.5. Организация похоронного дела на территории муниципального округа осуществляется Администрацией муниципального образования «Дорогобужский муниципальный округ» Смоленской области. Погребение умершего и оказание ритуальных услуг осуществляются специализированной службой, выбранной по результатам открытого конкурса, юридическими лицами независимо от организационно-правовых форм, индивидуальными предпринимателями, оказывающими услуги в сфере похоронного дела, а также иными лицами (включая родственников и законных представителей умершего), осуществляющими организацию погребения.</w:t>
      </w:r>
    </w:p>
    <w:p w14:paraId="74F0A02B" w14:textId="77777777" w:rsidR="00713225" w:rsidRPr="00713225" w:rsidRDefault="00713225" w:rsidP="00713225">
      <w:pPr>
        <w:jc w:val="both"/>
        <w:rPr>
          <w:sz w:val="28"/>
          <w:szCs w:val="28"/>
        </w:rPr>
      </w:pPr>
    </w:p>
    <w:p w14:paraId="4E3D847C" w14:textId="77777777" w:rsidR="00713225" w:rsidRPr="00713225" w:rsidRDefault="00713225" w:rsidP="00713225">
      <w:pPr>
        <w:jc w:val="both"/>
        <w:rPr>
          <w:b/>
          <w:sz w:val="28"/>
          <w:szCs w:val="28"/>
        </w:rPr>
      </w:pPr>
      <w:r w:rsidRPr="00713225">
        <w:rPr>
          <w:b/>
          <w:sz w:val="28"/>
          <w:szCs w:val="28"/>
        </w:rPr>
        <w:t>2. Организация предоставления ритуальных услуг</w:t>
      </w:r>
    </w:p>
    <w:p w14:paraId="2910746C" w14:textId="77777777" w:rsidR="00713225" w:rsidRPr="00713225" w:rsidRDefault="00713225" w:rsidP="00713225">
      <w:pPr>
        <w:jc w:val="both"/>
        <w:rPr>
          <w:sz w:val="28"/>
          <w:szCs w:val="28"/>
        </w:rPr>
      </w:pPr>
    </w:p>
    <w:p w14:paraId="774F11DF" w14:textId="77777777" w:rsidR="00713225" w:rsidRPr="00713225" w:rsidRDefault="00713225" w:rsidP="00713225">
      <w:pPr>
        <w:jc w:val="both"/>
        <w:rPr>
          <w:sz w:val="28"/>
          <w:szCs w:val="28"/>
        </w:rPr>
      </w:pPr>
      <w:r w:rsidRPr="00713225">
        <w:rPr>
          <w:sz w:val="28"/>
          <w:szCs w:val="28"/>
        </w:rPr>
        <w:t>2.1. Гарантии осуществления погребения в соответствии с настоящим Положением реализуются путем организации на территории муниципального округа похоронного дела, включающего в себя оказание ритуальных услуг и иных видов услуг, связанных с погребением умерших (погибших), созданием и эксплуатацией объектов похоронного назначения.</w:t>
      </w:r>
    </w:p>
    <w:p w14:paraId="2F6D9285" w14:textId="77E08409" w:rsidR="00713225" w:rsidRPr="00713225" w:rsidRDefault="00713225" w:rsidP="00713225">
      <w:pPr>
        <w:jc w:val="both"/>
        <w:rPr>
          <w:sz w:val="28"/>
          <w:szCs w:val="28"/>
        </w:rPr>
      </w:pPr>
      <w:r w:rsidRPr="00713225">
        <w:rPr>
          <w:sz w:val="28"/>
          <w:szCs w:val="28"/>
        </w:rPr>
        <w:t>2.2. Супругу, близким родственникам, иным родственникам,</w:t>
      </w:r>
      <w:r w:rsidR="00807490">
        <w:rPr>
          <w:sz w:val="28"/>
          <w:szCs w:val="28"/>
        </w:rPr>
        <w:t xml:space="preserve"> </w:t>
      </w:r>
      <w:hyperlink r:id="rId11" w:anchor="dst100004" w:history="1">
        <w:r w:rsidRPr="00713225">
          <w:rPr>
            <w:rStyle w:val="a4"/>
            <w:color w:val="auto"/>
            <w:sz w:val="28"/>
            <w:szCs w:val="28"/>
            <w:u w:val="none"/>
          </w:rPr>
          <w:t>законному представителю</w:t>
        </w:r>
      </w:hyperlink>
      <w:r w:rsidR="00807490">
        <w:rPr>
          <w:sz w:val="28"/>
          <w:szCs w:val="28"/>
        </w:rPr>
        <w:t xml:space="preserve"> </w:t>
      </w:r>
      <w:r w:rsidRPr="00713225">
        <w:rPr>
          <w:sz w:val="28"/>
          <w:szCs w:val="28"/>
        </w:rPr>
        <w:t>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199AD18F" w14:textId="77777777" w:rsidR="00713225" w:rsidRPr="00713225" w:rsidRDefault="00713225" w:rsidP="00713225">
      <w:pPr>
        <w:jc w:val="both"/>
        <w:rPr>
          <w:sz w:val="28"/>
          <w:szCs w:val="28"/>
        </w:rPr>
      </w:pPr>
      <w:bookmarkStart w:id="2" w:name="dst100046"/>
      <w:bookmarkEnd w:id="2"/>
      <w:r w:rsidRPr="00713225">
        <w:rPr>
          <w:sz w:val="28"/>
          <w:szCs w:val="28"/>
        </w:rPr>
        <w:t>1) оформление документов, необходимых для погребения;</w:t>
      </w:r>
    </w:p>
    <w:p w14:paraId="63661B3C" w14:textId="77777777" w:rsidR="00713225" w:rsidRPr="00713225" w:rsidRDefault="00713225" w:rsidP="00713225">
      <w:pPr>
        <w:jc w:val="both"/>
        <w:rPr>
          <w:sz w:val="28"/>
          <w:szCs w:val="28"/>
        </w:rPr>
      </w:pPr>
      <w:bookmarkStart w:id="3" w:name="dst100047"/>
      <w:bookmarkEnd w:id="3"/>
      <w:r w:rsidRPr="00713225">
        <w:rPr>
          <w:sz w:val="28"/>
          <w:szCs w:val="28"/>
        </w:rPr>
        <w:t>2) предоставление гроба и других предметов, необходимых для погребения;</w:t>
      </w:r>
    </w:p>
    <w:p w14:paraId="5F2FC727" w14:textId="77777777" w:rsidR="00713225" w:rsidRPr="00713225" w:rsidRDefault="00713225" w:rsidP="00713225">
      <w:pPr>
        <w:jc w:val="both"/>
        <w:rPr>
          <w:sz w:val="28"/>
          <w:szCs w:val="28"/>
        </w:rPr>
      </w:pPr>
      <w:bookmarkStart w:id="4" w:name="dst100048"/>
      <w:bookmarkEnd w:id="4"/>
      <w:r w:rsidRPr="00713225">
        <w:rPr>
          <w:sz w:val="28"/>
          <w:szCs w:val="28"/>
        </w:rPr>
        <w:t>3) перевозка тела (останков) умершего на кладбище;</w:t>
      </w:r>
    </w:p>
    <w:p w14:paraId="46F814C2" w14:textId="77777777" w:rsidR="00713225" w:rsidRPr="00713225" w:rsidRDefault="00713225" w:rsidP="00713225">
      <w:pPr>
        <w:jc w:val="both"/>
        <w:rPr>
          <w:sz w:val="28"/>
          <w:szCs w:val="28"/>
        </w:rPr>
      </w:pPr>
      <w:bookmarkStart w:id="5" w:name="dst100049"/>
      <w:bookmarkEnd w:id="5"/>
      <w:r w:rsidRPr="00713225">
        <w:rPr>
          <w:sz w:val="28"/>
          <w:szCs w:val="28"/>
        </w:rPr>
        <w:t>4) погребение (рытье могилы, захоронение).</w:t>
      </w:r>
    </w:p>
    <w:p w14:paraId="36413E67" w14:textId="77777777" w:rsidR="00713225" w:rsidRPr="00713225" w:rsidRDefault="00713225" w:rsidP="00713225">
      <w:pPr>
        <w:jc w:val="both"/>
        <w:rPr>
          <w:sz w:val="28"/>
          <w:szCs w:val="28"/>
        </w:rPr>
      </w:pPr>
      <w:r w:rsidRPr="00713225">
        <w:rPr>
          <w:sz w:val="28"/>
          <w:szCs w:val="28"/>
        </w:rPr>
        <w:lastRenderedPageBreak/>
        <w:t xml:space="preserve">Предоставление гарантированного перечня услуг по погребению </w:t>
      </w:r>
      <w:r w:rsidRPr="00713225">
        <w:rPr>
          <w:vanish/>
          <w:sz w:val="28"/>
          <w:szCs w:val="28"/>
        </w:rPr>
        <w:br/>
      </w:r>
      <w:r w:rsidRPr="00713225">
        <w:rPr>
          <w:sz w:val="28"/>
          <w:szCs w:val="28"/>
        </w:rPr>
        <w:t xml:space="preserve">оказывается специализированной службой. </w:t>
      </w:r>
    </w:p>
    <w:p w14:paraId="0003CCCA" w14:textId="77777777" w:rsidR="00713225" w:rsidRPr="00713225" w:rsidRDefault="00713225" w:rsidP="00713225">
      <w:pPr>
        <w:jc w:val="both"/>
        <w:rPr>
          <w:sz w:val="28"/>
          <w:szCs w:val="28"/>
        </w:rPr>
      </w:pPr>
      <w:r w:rsidRPr="00713225">
        <w:rPr>
          <w:sz w:val="28"/>
          <w:szCs w:val="28"/>
        </w:rPr>
        <w:t>2.3.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14:paraId="2CD40CEB" w14:textId="77777777" w:rsidR="00713225" w:rsidRPr="00713225" w:rsidRDefault="00713225" w:rsidP="00713225">
      <w:pPr>
        <w:jc w:val="both"/>
        <w:rPr>
          <w:sz w:val="28"/>
          <w:szCs w:val="28"/>
        </w:rPr>
      </w:pPr>
      <w:bookmarkStart w:id="6" w:name="dst100060"/>
      <w:bookmarkEnd w:id="6"/>
      <w:r w:rsidRPr="00713225">
        <w:rPr>
          <w:sz w:val="28"/>
          <w:szCs w:val="28"/>
        </w:rPr>
        <w:t>2.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14:paraId="5E005B4D" w14:textId="7215B631" w:rsidR="00713225" w:rsidRPr="00713225" w:rsidRDefault="00713225" w:rsidP="00713225">
      <w:pPr>
        <w:jc w:val="both"/>
        <w:rPr>
          <w:sz w:val="28"/>
          <w:szCs w:val="28"/>
        </w:rPr>
      </w:pPr>
      <w:bookmarkStart w:id="7" w:name="dst100061"/>
      <w:bookmarkEnd w:id="7"/>
      <w:r w:rsidRPr="00713225">
        <w:rPr>
          <w:sz w:val="28"/>
          <w:szCs w:val="28"/>
        </w:rPr>
        <w:t>2.5. Гражданам, получившим предусмотренные</w:t>
      </w:r>
      <w:r w:rsidR="00387485">
        <w:rPr>
          <w:sz w:val="28"/>
          <w:szCs w:val="28"/>
        </w:rPr>
        <w:t xml:space="preserve"> </w:t>
      </w:r>
      <w:r w:rsidRPr="00713225">
        <w:rPr>
          <w:sz w:val="28"/>
          <w:szCs w:val="28"/>
        </w:rPr>
        <w:t>пунктом 2.2. услуги, социальное пособие на погребение не выплачивается.</w:t>
      </w:r>
    </w:p>
    <w:p w14:paraId="4EBB8F06" w14:textId="77777777" w:rsidR="00713225" w:rsidRPr="00713225" w:rsidRDefault="00713225" w:rsidP="00713225">
      <w:pPr>
        <w:jc w:val="both"/>
        <w:rPr>
          <w:sz w:val="28"/>
          <w:szCs w:val="28"/>
        </w:rPr>
      </w:pPr>
      <w:r w:rsidRPr="00713225">
        <w:rPr>
          <w:sz w:val="28"/>
          <w:szCs w:val="28"/>
        </w:rPr>
        <w:t>2.6. Родственники, законные представители умершего или иное лицо, взявшее на себя обязанность осуществить погребение умершего, до захоронения должны предоставлять сведения о планируемом захоронении в специализированную службу, которая в свою очередь каждое погребение регистрирует в книге регистрации захоронений с указанием фамилии, имени и отчества захороненного, даты захоронения, умершего и наименования кладбища, на котором будет произведено захоронение.</w:t>
      </w:r>
    </w:p>
    <w:p w14:paraId="0C6AA682" w14:textId="77777777" w:rsidR="00713225" w:rsidRPr="00713225" w:rsidRDefault="00713225" w:rsidP="00713225">
      <w:pPr>
        <w:jc w:val="both"/>
        <w:rPr>
          <w:sz w:val="28"/>
          <w:szCs w:val="28"/>
        </w:rPr>
      </w:pPr>
    </w:p>
    <w:p w14:paraId="72828E15" w14:textId="77777777" w:rsidR="00713225" w:rsidRPr="00713225" w:rsidRDefault="00713225" w:rsidP="00713225">
      <w:pPr>
        <w:jc w:val="both"/>
        <w:rPr>
          <w:b/>
          <w:sz w:val="28"/>
          <w:szCs w:val="28"/>
        </w:rPr>
      </w:pPr>
      <w:r w:rsidRPr="00713225">
        <w:rPr>
          <w:b/>
          <w:sz w:val="28"/>
          <w:szCs w:val="28"/>
        </w:rPr>
        <w:t>3. Создание мест погребения и порядок посещения кладбищ</w:t>
      </w:r>
    </w:p>
    <w:p w14:paraId="1591B910" w14:textId="77777777" w:rsidR="00713225" w:rsidRPr="00713225" w:rsidRDefault="00713225" w:rsidP="00713225">
      <w:pPr>
        <w:jc w:val="both"/>
        <w:rPr>
          <w:b/>
          <w:sz w:val="28"/>
          <w:szCs w:val="28"/>
        </w:rPr>
      </w:pPr>
    </w:p>
    <w:p w14:paraId="127550FD" w14:textId="77777777" w:rsidR="00713225" w:rsidRPr="00713225" w:rsidRDefault="00713225" w:rsidP="00713225">
      <w:pPr>
        <w:jc w:val="both"/>
        <w:rPr>
          <w:sz w:val="28"/>
          <w:szCs w:val="28"/>
        </w:rPr>
      </w:pPr>
      <w:r w:rsidRPr="00713225">
        <w:rPr>
          <w:sz w:val="28"/>
          <w:szCs w:val="28"/>
        </w:rPr>
        <w:t>3.1. Выбор и отвод земельного участка для размещения места погребения и создания кладбища осуществляется Администрацией муниципального образования «Дорогобужский муниципальный округ» Смоленской области в соответствии с земельным, градостроительным, экологическим законодательством, требованиями санитарных норм и правил, а также настоящим Положением.</w:t>
      </w:r>
    </w:p>
    <w:p w14:paraId="39B0B9E6" w14:textId="77777777" w:rsidR="00713225" w:rsidRPr="00713225" w:rsidRDefault="00713225" w:rsidP="00713225">
      <w:pPr>
        <w:jc w:val="both"/>
        <w:rPr>
          <w:sz w:val="28"/>
          <w:szCs w:val="28"/>
        </w:rPr>
      </w:pPr>
      <w:r w:rsidRPr="00713225">
        <w:rPr>
          <w:sz w:val="28"/>
          <w:szCs w:val="28"/>
        </w:rPr>
        <w:t>Создание мест погребения и устройство кладбища осуществляются в соответствии с утвержденным проектом. Проект устройства кладбища предусматривает планировку мест погребения, мест общего пользования, определяет места расположения сооружений для отдыха, почтения памяти усопших и т.п.</w:t>
      </w:r>
    </w:p>
    <w:p w14:paraId="4BD88B0A" w14:textId="77777777" w:rsidR="00713225" w:rsidRPr="00713225" w:rsidRDefault="00713225" w:rsidP="00713225">
      <w:pPr>
        <w:jc w:val="both"/>
        <w:rPr>
          <w:sz w:val="28"/>
          <w:szCs w:val="28"/>
        </w:rPr>
      </w:pPr>
      <w:r w:rsidRPr="00713225">
        <w:rPr>
          <w:sz w:val="28"/>
          <w:szCs w:val="28"/>
        </w:rPr>
        <w:t>3.2. Для погребения умерших и создания других мест погребения специализированной службе отводится участок земли по норме, установленной Администрацией муниципального образования «Дорогобужский муниципальный округ» Смоленской области.</w:t>
      </w:r>
    </w:p>
    <w:p w14:paraId="4D5ADA58" w14:textId="77777777" w:rsidR="00713225" w:rsidRPr="00713225" w:rsidRDefault="00713225" w:rsidP="00713225">
      <w:pPr>
        <w:jc w:val="both"/>
        <w:rPr>
          <w:sz w:val="28"/>
          <w:szCs w:val="28"/>
        </w:rPr>
      </w:pPr>
      <w:r w:rsidRPr="00713225">
        <w:rPr>
          <w:sz w:val="28"/>
          <w:szCs w:val="28"/>
        </w:rPr>
        <w:t>3.3. На территории кладбища посетители должны:</w:t>
      </w:r>
    </w:p>
    <w:p w14:paraId="31774866" w14:textId="77777777" w:rsidR="00713225" w:rsidRPr="00713225" w:rsidRDefault="00713225" w:rsidP="00713225">
      <w:pPr>
        <w:jc w:val="both"/>
        <w:rPr>
          <w:sz w:val="28"/>
          <w:szCs w:val="28"/>
        </w:rPr>
      </w:pPr>
      <w:r w:rsidRPr="00713225">
        <w:rPr>
          <w:sz w:val="28"/>
          <w:szCs w:val="28"/>
        </w:rPr>
        <w:t>- соблюдать общественный порядок и тишину;</w:t>
      </w:r>
    </w:p>
    <w:p w14:paraId="48213025" w14:textId="77777777" w:rsidR="00713225" w:rsidRPr="00713225" w:rsidRDefault="00713225" w:rsidP="00713225">
      <w:pPr>
        <w:jc w:val="both"/>
        <w:rPr>
          <w:sz w:val="28"/>
          <w:szCs w:val="28"/>
        </w:rPr>
      </w:pPr>
      <w:r w:rsidRPr="00713225">
        <w:rPr>
          <w:sz w:val="28"/>
          <w:szCs w:val="28"/>
        </w:rPr>
        <w:t>- не засорять территорию кладбища.</w:t>
      </w:r>
    </w:p>
    <w:p w14:paraId="3C40D308" w14:textId="77777777" w:rsidR="00713225" w:rsidRPr="00713225" w:rsidRDefault="00713225" w:rsidP="00713225">
      <w:pPr>
        <w:jc w:val="both"/>
        <w:rPr>
          <w:sz w:val="28"/>
          <w:szCs w:val="28"/>
        </w:rPr>
      </w:pPr>
      <w:r w:rsidRPr="00713225">
        <w:rPr>
          <w:sz w:val="28"/>
          <w:szCs w:val="28"/>
        </w:rPr>
        <w:t>3.4. Посетители кладбища вправе:</w:t>
      </w:r>
    </w:p>
    <w:p w14:paraId="1DECC0B6" w14:textId="77777777" w:rsidR="00713225" w:rsidRPr="00713225" w:rsidRDefault="00713225" w:rsidP="00713225">
      <w:pPr>
        <w:jc w:val="both"/>
        <w:rPr>
          <w:sz w:val="28"/>
          <w:szCs w:val="28"/>
        </w:rPr>
      </w:pPr>
      <w:r w:rsidRPr="00713225">
        <w:rPr>
          <w:sz w:val="28"/>
          <w:szCs w:val="28"/>
        </w:rPr>
        <w:t>- посещать территорию кладбища;</w:t>
      </w:r>
    </w:p>
    <w:p w14:paraId="1EA9C1B0" w14:textId="77777777" w:rsidR="00713225" w:rsidRPr="00713225" w:rsidRDefault="00713225" w:rsidP="00713225">
      <w:pPr>
        <w:jc w:val="both"/>
        <w:rPr>
          <w:sz w:val="28"/>
          <w:szCs w:val="28"/>
        </w:rPr>
      </w:pPr>
      <w:r w:rsidRPr="00713225">
        <w:rPr>
          <w:sz w:val="28"/>
          <w:szCs w:val="28"/>
        </w:rPr>
        <w:t>- поддерживать чистоту и порядок на месте захоронения;</w:t>
      </w:r>
    </w:p>
    <w:p w14:paraId="71783FEC" w14:textId="77777777" w:rsidR="00713225" w:rsidRPr="00713225" w:rsidRDefault="00713225" w:rsidP="00713225">
      <w:pPr>
        <w:jc w:val="both"/>
        <w:rPr>
          <w:sz w:val="28"/>
          <w:szCs w:val="28"/>
        </w:rPr>
      </w:pPr>
      <w:r w:rsidRPr="00713225">
        <w:rPr>
          <w:sz w:val="28"/>
          <w:szCs w:val="28"/>
        </w:rPr>
        <w:t>- осуществлять уход за могилой;</w:t>
      </w:r>
    </w:p>
    <w:p w14:paraId="2D392969" w14:textId="77777777" w:rsidR="00713225" w:rsidRPr="00713225" w:rsidRDefault="00713225" w:rsidP="00713225">
      <w:pPr>
        <w:jc w:val="both"/>
        <w:rPr>
          <w:sz w:val="28"/>
          <w:szCs w:val="28"/>
        </w:rPr>
      </w:pPr>
      <w:r w:rsidRPr="00713225">
        <w:rPr>
          <w:sz w:val="28"/>
          <w:szCs w:val="28"/>
        </w:rPr>
        <w:lastRenderedPageBreak/>
        <w:t>- устанавливать памятники и содержать надмогильные сооружения в надлежащем состоянии;</w:t>
      </w:r>
    </w:p>
    <w:p w14:paraId="04F6718C" w14:textId="77777777" w:rsidR="00713225" w:rsidRPr="00713225" w:rsidRDefault="00713225" w:rsidP="00713225">
      <w:pPr>
        <w:jc w:val="both"/>
        <w:rPr>
          <w:sz w:val="28"/>
          <w:szCs w:val="28"/>
        </w:rPr>
      </w:pPr>
      <w:r w:rsidRPr="00713225">
        <w:rPr>
          <w:sz w:val="28"/>
          <w:szCs w:val="28"/>
        </w:rPr>
        <w:t>- сажать цветы на могиле.</w:t>
      </w:r>
    </w:p>
    <w:p w14:paraId="7D6EB783" w14:textId="77777777" w:rsidR="00713225" w:rsidRPr="00713225" w:rsidRDefault="00713225" w:rsidP="00713225">
      <w:pPr>
        <w:jc w:val="both"/>
        <w:rPr>
          <w:sz w:val="28"/>
          <w:szCs w:val="28"/>
        </w:rPr>
      </w:pPr>
      <w:r w:rsidRPr="00713225">
        <w:rPr>
          <w:sz w:val="28"/>
          <w:szCs w:val="28"/>
        </w:rPr>
        <w:t>3.5. На территории кладбища и местах погребения запрещается:</w:t>
      </w:r>
    </w:p>
    <w:p w14:paraId="1B830A83" w14:textId="77777777" w:rsidR="00713225" w:rsidRPr="00713225" w:rsidRDefault="00713225" w:rsidP="00713225">
      <w:pPr>
        <w:jc w:val="both"/>
        <w:rPr>
          <w:sz w:val="28"/>
          <w:szCs w:val="28"/>
        </w:rPr>
      </w:pPr>
      <w:r w:rsidRPr="00713225">
        <w:rPr>
          <w:sz w:val="28"/>
          <w:szCs w:val="28"/>
        </w:rPr>
        <w:t>- повреждать памятники, оборудование кладбища, засорять территорию;</w:t>
      </w:r>
    </w:p>
    <w:p w14:paraId="0D37090D" w14:textId="77777777" w:rsidR="00713225" w:rsidRPr="00713225" w:rsidRDefault="00713225" w:rsidP="00713225">
      <w:pPr>
        <w:jc w:val="both"/>
        <w:rPr>
          <w:sz w:val="28"/>
          <w:szCs w:val="28"/>
        </w:rPr>
      </w:pPr>
      <w:r w:rsidRPr="00713225">
        <w:rPr>
          <w:sz w:val="28"/>
          <w:szCs w:val="28"/>
        </w:rPr>
        <w:t>- ломать зеленые насаждения, рвать цветы;</w:t>
      </w:r>
    </w:p>
    <w:p w14:paraId="1362F9D0" w14:textId="77777777" w:rsidR="00713225" w:rsidRPr="00713225" w:rsidRDefault="00713225" w:rsidP="00713225">
      <w:pPr>
        <w:jc w:val="both"/>
        <w:rPr>
          <w:sz w:val="28"/>
          <w:szCs w:val="28"/>
        </w:rPr>
      </w:pPr>
      <w:r w:rsidRPr="00713225">
        <w:rPr>
          <w:sz w:val="28"/>
          <w:szCs w:val="28"/>
        </w:rPr>
        <w:t>- выгуливать собак, пасти домашних животных, ловить птиц;</w:t>
      </w:r>
    </w:p>
    <w:p w14:paraId="57165BFB" w14:textId="77777777" w:rsidR="00713225" w:rsidRPr="00713225" w:rsidRDefault="00713225" w:rsidP="00713225">
      <w:pPr>
        <w:jc w:val="both"/>
        <w:rPr>
          <w:sz w:val="28"/>
          <w:szCs w:val="28"/>
        </w:rPr>
      </w:pPr>
      <w:r w:rsidRPr="00713225">
        <w:rPr>
          <w:sz w:val="28"/>
          <w:szCs w:val="28"/>
        </w:rPr>
        <w:t>- разводить костры, добывать песок и глину, резать дерн;</w:t>
      </w:r>
    </w:p>
    <w:p w14:paraId="0FD38799" w14:textId="77777777" w:rsidR="00713225" w:rsidRPr="00713225" w:rsidRDefault="00713225" w:rsidP="00713225">
      <w:pPr>
        <w:jc w:val="both"/>
        <w:rPr>
          <w:sz w:val="28"/>
          <w:szCs w:val="28"/>
        </w:rPr>
      </w:pPr>
      <w:r w:rsidRPr="00713225">
        <w:rPr>
          <w:sz w:val="28"/>
          <w:szCs w:val="28"/>
        </w:rPr>
        <w:t>- присваивать чужое имущество, производить его перемещение.</w:t>
      </w:r>
    </w:p>
    <w:p w14:paraId="4105C323" w14:textId="77777777" w:rsidR="00713225" w:rsidRPr="00713225" w:rsidRDefault="00713225" w:rsidP="00713225">
      <w:pPr>
        <w:jc w:val="both"/>
        <w:rPr>
          <w:sz w:val="28"/>
          <w:szCs w:val="28"/>
        </w:rPr>
      </w:pPr>
      <w:r w:rsidRPr="00713225">
        <w:rPr>
          <w:sz w:val="28"/>
          <w:szCs w:val="28"/>
        </w:rPr>
        <w:t>3.6. Торговля на территории кладбища цветами, предметами похоронного ритуала и материалами по благоустройству могил может осуществляться с письменного согласия Администрации муниципального образования «Дорогобужский муниципальный округ» Смоленской области.</w:t>
      </w:r>
    </w:p>
    <w:p w14:paraId="151BE54B" w14:textId="77777777" w:rsidR="00713225" w:rsidRPr="00713225" w:rsidRDefault="00713225" w:rsidP="00713225">
      <w:pPr>
        <w:jc w:val="both"/>
        <w:rPr>
          <w:sz w:val="28"/>
          <w:szCs w:val="28"/>
        </w:rPr>
      </w:pPr>
      <w:r w:rsidRPr="00713225">
        <w:rPr>
          <w:sz w:val="28"/>
          <w:szCs w:val="28"/>
        </w:rPr>
        <w:t>3.7. Возникающие имущественные и другие споры между гражданами и специализированной службой решаются в установленном законодательством порядке.</w:t>
      </w:r>
    </w:p>
    <w:p w14:paraId="6A381DF9" w14:textId="77777777" w:rsidR="00713225" w:rsidRPr="00713225" w:rsidRDefault="00713225" w:rsidP="00713225">
      <w:pPr>
        <w:jc w:val="both"/>
        <w:rPr>
          <w:b/>
          <w:sz w:val="28"/>
          <w:szCs w:val="28"/>
        </w:rPr>
      </w:pPr>
    </w:p>
    <w:p w14:paraId="05E2CE59" w14:textId="77777777" w:rsidR="00713225" w:rsidRPr="00713225" w:rsidRDefault="00713225" w:rsidP="00713225">
      <w:pPr>
        <w:jc w:val="both"/>
        <w:rPr>
          <w:b/>
          <w:sz w:val="28"/>
          <w:szCs w:val="28"/>
        </w:rPr>
      </w:pPr>
      <w:r w:rsidRPr="00713225">
        <w:rPr>
          <w:b/>
          <w:sz w:val="28"/>
          <w:szCs w:val="28"/>
        </w:rPr>
        <w:t>4. Порядок деятельности специализированной службы по вопросам похоронного дела</w:t>
      </w:r>
    </w:p>
    <w:p w14:paraId="6912ED98" w14:textId="77777777" w:rsidR="00713225" w:rsidRPr="00713225" w:rsidRDefault="00713225" w:rsidP="00713225">
      <w:pPr>
        <w:jc w:val="both"/>
        <w:rPr>
          <w:sz w:val="28"/>
          <w:szCs w:val="28"/>
        </w:rPr>
      </w:pPr>
    </w:p>
    <w:p w14:paraId="1631C214" w14:textId="59DB325E" w:rsidR="00713225" w:rsidRPr="00713225" w:rsidRDefault="00713225" w:rsidP="00713225">
      <w:pPr>
        <w:jc w:val="both"/>
        <w:rPr>
          <w:sz w:val="28"/>
          <w:szCs w:val="28"/>
        </w:rPr>
      </w:pPr>
      <w:r w:rsidRPr="00713225">
        <w:rPr>
          <w:sz w:val="28"/>
          <w:szCs w:val="28"/>
        </w:rPr>
        <w:t xml:space="preserve">4.1. Специализированная служба руководствуется в своей деятельности Федеральным </w:t>
      </w:r>
      <w:hyperlink r:id="rId12" w:history="1">
        <w:r w:rsidRPr="00713225">
          <w:rPr>
            <w:rStyle w:val="a4"/>
            <w:color w:val="auto"/>
            <w:sz w:val="28"/>
            <w:szCs w:val="28"/>
            <w:u w:val="none"/>
          </w:rPr>
          <w:t>законом</w:t>
        </w:r>
      </w:hyperlink>
      <w:r w:rsidRPr="00713225">
        <w:rPr>
          <w:sz w:val="28"/>
          <w:szCs w:val="28"/>
        </w:rPr>
        <w:t xml:space="preserve"> от 12.01.1996 </w:t>
      </w:r>
      <w:r w:rsidR="00387485">
        <w:rPr>
          <w:sz w:val="28"/>
          <w:szCs w:val="28"/>
        </w:rPr>
        <w:t>№</w:t>
      </w:r>
      <w:r w:rsidRPr="00713225">
        <w:rPr>
          <w:sz w:val="28"/>
          <w:szCs w:val="28"/>
        </w:rPr>
        <w:t xml:space="preserve"> 8-ФЗ «О погребении и похоронном деле», нормативными правовыми актами Российской Федерации и Смоленской области, а также муниципальными нормативными правовыми актами (далее –нормативные правовые акты).</w:t>
      </w:r>
    </w:p>
    <w:p w14:paraId="0DEF3549" w14:textId="77777777" w:rsidR="00713225" w:rsidRPr="00713225" w:rsidRDefault="00713225" w:rsidP="00713225">
      <w:pPr>
        <w:jc w:val="both"/>
        <w:rPr>
          <w:sz w:val="28"/>
          <w:szCs w:val="28"/>
        </w:rPr>
      </w:pPr>
      <w:r w:rsidRPr="00713225">
        <w:rPr>
          <w:sz w:val="28"/>
          <w:szCs w:val="28"/>
        </w:rPr>
        <w:t>4.2. Специализированная служба осуществляет:</w:t>
      </w:r>
    </w:p>
    <w:p w14:paraId="2CDBF7F4" w14:textId="77777777" w:rsidR="00713225" w:rsidRPr="00713225" w:rsidRDefault="00713225" w:rsidP="00713225">
      <w:pPr>
        <w:jc w:val="both"/>
        <w:rPr>
          <w:sz w:val="28"/>
          <w:szCs w:val="28"/>
        </w:rPr>
      </w:pPr>
      <w:r w:rsidRPr="00713225">
        <w:rPr>
          <w:sz w:val="28"/>
          <w:szCs w:val="28"/>
        </w:rPr>
        <w:t>- предоставление услуг агента похоронной службы, захоронение умершего и предоставление связанных с ними ритуальных услуг в сроки, установленные законодательством Российской Федерации. Время захоронения согласовывается с заказчиком и устанавливается при оформлении заказа. Данные услуги могут также предоставляться и другими хозяйствующими субъектами, оказывающими услуги на рынке похоронного дела, если на то будет волеизъявление граждан;</w:t>
      </w:r>
    </w:p>
    <w:p w14:paraId="0DC41B98" w14:textId="77777777" w:rsidR="00713225" w:rsidRPr="00713225" w:rsidRDefault="00713225" w:rsidP="00713225">
      <w:pPr>
        <w:jc w:val="both"/>
        <w:rPr>
          <w:sz w:val="28"/>
          <w:szCs w:val="28"/>
        </w:rPr>
      </w:pPr>
      <w:r w:rsidRPr="00713225">
        <w:rPr>
          <w:sz w:val="28"/>
          <w:szCs w:val="28"/>
        </w:rPr>
        <w:t>- оформление погребения на основании предъявляемого свидетельства или справки о смерти;</w:t>
      </w:r>
    </w:p>
    <w:p w14:paraId="3763426D" w14:textId="77777777" w:rsidR="00713225" w:rsidRPr="00713225" w:rsidRDefault="00713225" w:rsidP="00713225">
      <w:pPr>
        <w:jc w:val="both"/>
        <w:rPr>
          <w:sz w:val="28"/>
          <w:szCs w:val="28"/>
        </w:rPr>
      </w:pPr>
      <w:r w:rsidRPr="00713225">
        <w:rPr>
          <w:sz w:val="28"/>
          <w:szCs w:val="28"/>
        </w:rPr>
        <w:t>- оформление заказа на оказание ритуальных услуг путем заключения договора единой формы и в виде типового бланка (счет-заказ). Заказ на захоронение принимается от близких родственников либо законных представителей умершего, а при их отсутствии - от иных лиц, взявших на себя обязанности осуществлять погребение умершего, при предъявлении паспорта и свидетельства о смерти;</w:t>
      </w:r>
    </w:p>
    <w:p w14:paraId="75F82FE1" w14:textId="77777777" w:rsidR="00713225" w:rsidRPr="00713225" w:rsidRDefault="00713225" w:rsidP="00713225">
      <w:pPr>
        <w:jc w:val="both"/>
        <w:rPr>
          <w:sz w:val="28"/>
          <w:szCs w:val="28"/>
        </w:rPr>
      </w:pPr>
      <w:r w:rsidRPr="00713225">
        <w:rPr>
          <w:sz w:val="28"/>
          <w:szCs w:val="28"/>
        </w:rPr>
        <w:t xml:space="preserve">- оформление документов на эксгумацию, повторное захоронение, </w:t>
      </w:r>
      <w:proofErr w:type="spellStart"/>
      <w:r w:rsidRPr="00713225">
        <w:rPr>
          <w:sz w:val="28"/>
          <w:szCs w:val="28"/>
        </w:rPr>
        <w:t>подзахоронение</w:t>
      </w:r>
      <w:proofErr w:type="spellEnd"/>
      <w:r w:rsidRPr="00713225">
        <w:rPr>
          <w:sz w:val="28"/>
          <w:szCs w:val="28"/>
        </w:rPr>
        <w:t>;</w:t>
      </w:r>
    </w:p>
    <w:p w14:paraId="4D51B43D" w14:textId="77777777" w:rsidR="00713225" w:rsidRPr="00713225" w:rsidRDefault="00713225" w:rsidP="00713225">
      <w:pPr>
        <w:jc w:val="both"/>
        <w:rPr>
          <w:sz w:val="28"/>
          <w:szCs w:val="28"/>
        </w:rPr>
      </w:pPr>
      <w:r w:rsidRPr="00713225">
        <w:rPr>
          <w:sz w:val="28"/>
          <w:szCs w:val="28"/>
        </w:rPr>
        <w:t>- перевозку тела умершего на кладбище специализированным автотранспортом;</w:t>
      </w:r>
    </w:p>
    <w:p w14:paraId="527C5868" w14:textId="77777777" w:rsidR="00713225" w:rsidRPr="00713225" w:rsidRDefault="00713225" w:rsidP="00713225">
      <w:pPr>
        <w:jc w:val="both"/>
        <w:rPr>
          <w:sz w:val="28"/>
          <w:szCs w:val="28"/>
        </w:rPr>
      </w:pPr>
      <w:r w:rsidRPr="00713225">
        <w:rPr>
          <w:sz w:val="28"/>
          <w:szCs w:val="28"/>
        </w:rPr>
        <w:lastRenderedPageBreak/>
        <w:t>- погребение умерших при отсутствии супруга, близких родственников, иных родственников либо законного представителя умершего или при невозможности ими осуществить погребение;</w:t>
      </w:r>
    </w:p>
    <w:p w14:paraId="07587C3B" w14:textId="77777777" w:rsidR="00713225" w:rsidRPr="00713225" w:rsidRDefault="00713225" w:rsidP="00713225">
      <w:pPr>
        <w:jc w:val="both"/>
        <w:rPr>
          <w:sz w:val="28"/>
          <w:szCs w:val="28"/>
        </w:rPr>
      </w:pPr>
      <w:r w:rsidRPr="00713225">
        <w:rPr>
          <w:sz w:val="28"/>
          <w:szCs w:val="28"/>
        </w:rPr>
        <w:t>- погребение (умерших на дому, на улице или в ином месте), после установления органами внутренних дел их личности, или по разрешению органов внутренних дел в случае, если личность умершего не установлена;</w:t>
      </w:r>
    </w:p>
    <w:p w14:paraId="68A28CDE" w14:textId="77777777" w:rsidR="00713225" w:rsidRPr="00713225" w:rsidRDefault="00713225" w:rsidP="00713225">
      <w:pPr>
        <w:jc w:val="both"/>
        <w:rPr>
          <w:sz w:val="28"/>
          <w:szCs w:val="28"/>
        </w:rPr>
      </w:pPr>
      <w:r w:rsidRPr="00713225">
        <w:rPr>
          <w:sz w:val="28"/>
          <w:szCs w:val="28"/>
        </w:rPr>
        <w:t>- регистрацию захоронений в книге установленной формы, утверждаемой специализированной службой;</w:t>
      </w:r>
    </w:p>
    <w:p w14:paraId="3F030BA5" w14:textId="77777777" w:rsidR="00713225" w:rsidRPr="00713225" w:rsidRDefault="00713225" w:rsidP="00713225">
      <w:pPr>
        <w:jc w:val="both"/>
        <w:rPr>
          <w:sz w:val="28"/>
          <w:szCs w:val="28"/>
        </w:rPr>
      </w:pPr>
      <w:r w:rsidRPr="00713225">
        <w:rPr>
          <w:sz w:val="28"/>
          <w:szCs w:val="28"/>
        </w:rPr>
        <w:t xml:space="preserve">- предоставление потребителям полной и достоверной информации об учреждении, об оказываемых услугах, о требованиях, установленных нормативными правовыми актами; </w:t>
      </w:r>
    </w:p>
    <w:p w14:paraId="72E2A177" w14:textId="77777777" w:rsidR="00713225" w:rsidRPr="00713225" w:rsidRDefault="00713225" w:rsidP="00713225">
      <w:pPr>
        <w:jc w:val="both"/>
        <w:rPr>
          <w:sz w:val="28"/>
          <w:szCs w:val="28"/>
        </w:rPr>
      </w:pPr>
      <w:r w:rsidRPr="00713225">
        <w:rPr>
          <w:sz w:val="28"/>
          <w:szCs w:val="28"/>
        </w:rPr>
        <w:t>- предоставление услуг по регулируемым и договорным ценам, продажу ритуальных принадлежностей по образцам, оказание услуг по уходу за местами погребения, установке надмогильных сооружений и уходу за ними;</w:t>
      </w:r>
    </w:p>
    <w:p w14:paraId="7B593AFA" w14:textId="77777777" w:rsidR="00713225" w:rsidRPr="00713225" w:rsidRDefault="00713225" w:rsidP="00713225">
      <w:pPr>
        <w:jc w:val="both"/>
        <w:rPr>
          <w:sz w:val="28"/>
          <w:szCs w:val="28"/>
        </w:rPr>
      </w:pPr>
      <w:r w:rsidRPr="00713225">
        <w:rPr>
          <w:sz w:val="28"/>
          <w:szCs w:val="28"/>
        </w:rPr>
        <w:t>- внесение предложений в Администрацию муниципального образования «Дорогобужский муниципальный округ» Смоленской области по выделению участков под создание нового кладбища;</w:t>
      </w:r>
    </w:p>
    <w:p w14:paraId="293886A0" w14:textId="77777777" w:rsidR="00713225" w:rsidRPr="00713225" w:rsidRDefault="00713225" w:rsidP="00713225">
      <w:pPr>
        <w:jc w:val="both"/>
        <w:rPr>
          <w:sz w:val="28"/>
          <w:szCs w:val="28"/>
        </w:rPr>
      </w:pPr>
      <w:r w:rsidRPr="00713225">
        <w:rPr>
          <w:sz w:val="28"/>
          <w:szCs w:val="28"/>
        </w:rPr>
        <w:t>- формирование предложений в Администрацию муниципального образования «Дорогобужский муниципальный округ» Смоленской области и организацию мероприятий по закрытию кладбища или ограничению на нем захоронений;</w:t>
      </w:r>
    </w:p>
    <w:p w14:paraId="78918110" w14:textId="77777777" w:rsidR="00713225" w:rsidRPr="00713225" w:rsidRDefault="00713225" w:rsidP="00713225">
      <w:pPr>
        <w:jc w:val="both"/>
        <w:rPr>
          <w:sz w:val="28"/>
          <w:szCs w:val="28"/>
        </w:rPr>
      </w:pPr>
      <w:r w:rsidRPr="00713225">
        <w:rPr>
          <w:sz w:val="28"/>
          <w:szCs w:val="28"/>
        </w:rPr>
        <w:t>- обеспечение соблюдения правил пожарной безопасности, санитарных и экологических требований на территории мест погребения;</w:t>
      </w:r>
    </w:p>
    <w:p w14:paraId="011133F5" w14:textId="77777777" w:rsidR="00713225" w:rsidRPr="00713225" w:rsidRDefault="00713225" w:rsidP="00713225">
      <w:pPr>
        <w:jc w:val="both"/>
        <w:rPr>
          <w:sz w:val="28"/>
          <w:szCs w:val="28"/>
        </w:rPr>
      </w:pPr>
      <w:r w:rsidRPr="00713225">
        <w:rPr>
          <w:sz w:val="28"/>
          <w:szCs w:val="28"/>
        </w:rPr>
        <w:t>- обследование местности в целях выявления возможных неизвестных мест погребений;</w:t>
      </w:r>
    </w:p>
    <w:p w14:paraId="0C02FC46" w14:textId="77777777" w:rsidR="00713225" w:rsidRPr="00713225" w:rsidRDefault="00713225" w:rsidP="00713225">
      <w:pPr>
        <w:jc w:val="both"/>
        <w:rPr>
          <w:sz w:val="28"/>
          <w:szCs w:val="28"/>
        </w:rPr>
      </w:pPr>
      <w:r w:rsidRPr="00713225">
        <w:rPr>
          <w:sz w:val="28"/>
          <w:szCs w:val="28"/>
        </w:rPr>
        <w:t>- обеспечение в соответствии с законодательством Российской Федерации формирования и сохранности архивного фонда документов по приему и исполнению заказов на услуги по погребению.</w:t>
      </w:r>
    </w:p>
    <w:p w14:paraId="6994BABB" w14:textId="77777777" w:rsidR="00713225" w:rsidRPr="00713225" w:rsidRDefault="00713225" w:rsidP="00713225">
      <w:pPr>
        <w:jc w:val="both"/>
        <w:rPr>
          <w:sz w:val="28"/>
          <w:szCs w:val="28"/>
        </w:rPr>
      </w:pPr>
      <w:r w:rsidRPr="00713225">
        <w:rPr>
          <w:sz w:val="28"/>
          <w:szCs w:val="28"/>
        </w:rPr>
        <w:t xml:space="preserve">4.3. Специализированная служба вправе заключать договоры с юридическими, физическими лицами, некоммерческими организациями на организацию похорон и предоставление связанных с ними услуг (установка и изготовление надмогильных сооружений, благоустройство территории кладбищ и т.п.), для более качественного ритуально-похоронного обслуживания населения муниципального округа. </w:t>
      </w:r>
    </w:p>
    <w:p w14:paraId="09CC9135" w14:textId="43B06C65" w:rsidR="00713225" w:rsidRPr="00713225" w:rsidRDefault="00713225" w:rsidP="00713225">
      <w:pPr>
        <w:jc w:val="both"/>
        <w:rPr>
          <w:sz w:val="28"/>
          <w:szCs w:val="28"/>
        </w:rPr>
      </w:pPr>
      <w:r w:rsidRPr="00713225">
        <w:rPr>
          <w:sz w:val="28"/>
          <w:szCs w:val="28"/>
        </w:rPr>
        <w:t>4.4. При отсутствии супруга, близких родственников, иных родственников либо</w:t>
      </w:r>
      <w:r w:rsidR="009A01B3">
        <w:rPr>
          <w:sz w:val="28"/>
          <w:szCs w:val="28"/>
        </w:rPr>
        <w:t xml:space="preserve"> </w:t>
      </w:r>
      <w:hyperlink r:id="rId13" w:anchor="dst100004" w:history="1">
        <w:r w:rsidRPr="00713225">
          <w:rPr>
            <w:rStyle w:val="a4"/>
            <w:color w:val="auto"/>
            <w:sz w:val="28"/>
            <w:szCs w:val="28"/>
            <w:u w:val="none"/>
          </w:rPr>
          <w:t>законного представителя</w:t>
        </w:r>
      </w:hyperlink>
      <w:r w:rsidR="009A01B3">
        <w:rPr>
          <w:sz w:val="28"/>
          <w:szCs w:val="28"/>
        </w:rPr>
        <w:t xml:space="preserve"> </w:t>
      </w:r>
      <w:r w:rsidRPr="00713225">
        <w:rPr>
          <w:sz w:val="28"/>
          <w:szCs w:val="28"/>
        </w:rPr>
        <w:t>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07EB6464" w14:textId="77777777" w:rsidR="00713225" w:rsidRPr="00713225" w:rsidRDefault="00713225" w:rsidP="00713225">
      <w:pPr>
        <w:jc w:val="both"/>
        <w:rPr>
          <w:sz w:val="28"/>
          <w:szCs w:val="28"/>
        </w:rPr>
      </w:pPr>
      <w:bookmarkStart w:id="8" w:name="dst100087"/>
      <w:bookmarkEnd w:id="8"/>
      <w:r w:rsidRPr="00713225">
        <w:rPr>
          <w:sz w:val="28"/>
          <w:szCs w:val="28"/>
        </w:rPr>
        <w:t xml:space="preserve">4.5.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w:t>
      </w:r>
      <w:r w:rsidRPr="00713225">
        <w:rPr>
          <w:sz w:val="28"/>
          <w:szCs w:val="28"/>
        </w:rPr>
        <w:lastRenderedPageBreak/>
        <w:t>согласия указанных органов путем предания земле на определенных для таких случаев участках общественных кладбищ.</w:t>
      </w:r>
    </w:p>
    <w:p w14:paraId="6C770467" w14:textId="24DFD61E" w:rsidR="00713225" w:rsidRPr="00713225" w:rsidRDefault="00713225" w:rsidP="00713225">
      <w:pPr>
        <w:jc w:val="both"/>
        <w:rPr>
          <w:sz w:val="28"/>
          <w:szCs w:val="28"/>
        </w:rPr>
      </w:pPr>
      <w:bookmarkStart w:id="9" w:name="dst100088"/>
      <w:bookmarkEnd w:id="9"/>
      <w:r w:rsidRPr="00713225">
        <w:rPr>
          <w:sz w:val="28"/>
          <w:szCs w:val="28"/>
        </w:rPr>
        <w:t>4.6. Услуги, оказываемые специализированной службой по вопросам похоронного дела при погребении умерших, указанных в</w:t>
      </w:r>
      <w:r w:rsidR="00FE6487">
        <w:rPr>
          <w:sz w:val="28"/>
          <w:szCs w:val="28"/>
        </w:rPr>
        <w:t xml:space="preserve"> </w:t>
      </w:r>
      <w:r w:rsidRPr="00713225">
        <w:rPr>
          <w:sz w:val="28"/>
          <w:szCs w:val="28"/>
        </w:rPr>
        <w:t>пунктах 4.4</w:t>
      </w:r>
      <w:r w:rsidR="00FE6487">
        <w:rPr>
          <w:sz w:val="28"/>
          <w:szCs w:val="28"/>
        </w:rPr>
        <w:t xml:space="preserve"> </w:t>
      </w:r>
      <w:r w:rsidRPr="00713225">
        <w:rPr>
          <w:sz w:val="28"/>
          <w:szCs w:val="28"/>
        </w:rPr>
        <w:t>и</w:t>
      </w:r>
      <w:r w:rsidR="00FE6487">
        <w:rPr>
          <w:sz w:val="28"/>
          <w:szCs w:val="28"/>
        </w:rPr>
        <w:t xml:space="preserve"> </w:t>
      </w:r>
      <w:r w:rsidRPr="00713225">
        <w:rPr>
          <w:sz w:val="28"/>
          <w:szCs w:val="28"/>
        </w:rPr>
        <w:t>4.5, включают:</w:t>
      </w:r>
    </w:p>
    <w:p w14:paraId="2CF0C67A" w14:textId="77777777" w:rsidR="00713225" w:rsidRPr="00713225" w:rsidRDefault="00713225" w:rsidP="00713225">
      <w:pPr>
        <w:jc w:val="both"/>
        <w:rPr>
          <w:sz w:val="28"/>
          <w:szCs w:val="28"/>
        </w:rPr>
      </w:pPr>
      <w:bookmarkStart w:id="10" w:name="dst100089"/>
      <w:bookmarkEnd w:id="10"/>
      <w:r w:rsidRPr="00713225">
        <w:rPr>
          <w:sz w:val="28"/>
          <w:szCs w:val="28"/>
        </w:rPr>
        <w:t>оформление документов, необходимых для погребения;</w:t>
      </w:r>
    </w:p>
    <w:p w14:paraId="2BFAEEE5" w14:textId="77777777" w:rsidR="00713225" w:rsidRPr="00713225" w:rsidRDefault="00713225" w:rsidP="00713225">
      <w:pPr>
        <w:jc w:val="both"/>
        <w:rPr>
          <w:sz w:val="28"/>
          <w:szCs w:val="28"/>
        </w:rPr>
      </w:pPr>
      <w:bookmarkStart w:id="11" w:name="dst100090"/>
      <w:bookmarkEnd w:id="11"/>
      <w:r w:rsidRPr="00713225">
        <w:rPr>
          <w:sz w:val="28"/>
          <w:szCs w:val="28"/>
        </w:rPr>
        <w:t>облачение тела;</w:t>
      </w:r>
    </w:p>
    <w:p w14:paraId="54AB7FFC" w14:textId="77777777" w:rsidR="00713225" w:rsidRPr="00713225" w:rsidRDefault="00713225" w:rsidP="00713225">
      <w:pPr>
        <w:jc w:val="both"/>
        <w:rPr>
          <w:sz w:val="28"/>
          <w:szCs w:val="28"/>
        </w:rPr>
      </w:pPr>
      <w:bookmarkStart w:id="12" w:name="dst100091"/>
      <w:bookmarkEnd w:id="12"/>
      <w:r w:rsidRPr="00713225">
        <w:rPr>
          <w:sz w:val="28"/>
          <w:szCs w:val="28"/>
        </w:rPr>
        <w:t>предоставление гроба;</w:t>
      </w:r>
    </w:p>
    <w:p w14:paraId="5259DA9C" w14:textId="77777777" w:rsidR="00713225" w:rsidRPr="00713225" w:rsidRDefault="00713225" w:rsidP="00713225">
      <w:pPr>
        <w:jc w:val="both"/>
        <w:rPr>
          <w:sz w:val="28"/>
          <w:szCs w:val="28"/>
        </w:rPr>
      </w:pPr>
      <w:bookmarkStart w:id="13" w:name="dst100092"/>
      <w:bookmarkEnd w:id="13"/>
      <w:r w:rsidRPr="00713225">
        <w:rPr>
          <w:sz w:val="28"/>
          <w:szCs w:val="28"/>
        </w:rPr>
        <w:t>перевозку умершего на кладбище;</w:t>
      </w:r>
    </w:p>
    <w:p w14:paraId="5C247A5F" w14:textId="77777777" w:rsidR="00713225" w:rsidRPr="00713225" w:rsidRDefault="00713225" w:rsidP="00713225">
      <w:pPr>
        <w:jc w:val="both"/>
        <w:rPr>
          <w:sz w:val="28"/>
          <w:szCs w:val="28"/>
        </w:rPr>
      </w:pPr>
      <w:bookmarkStart w:id="14" w:name="dst100093"/>
      <w:bookmarkEnd w:id="14"/>
      <w:r w:rsidRPr="00713225">
        <w:rPr>
          <w:sz w:val="28"/>
          <w:szCs w:val="28"/>
        </w:rPr>
        <w:t>погребение.</w:t>
      </w:r>
      <w:bookmarkStart w:id="15" w:name="dst8"/>
      <w:bookmarkEnd w:id="15"/>
    </w:p>
    <w:p w14:paraId="7E777755" w14:textId="77777777" w:rsidR="00713225" w:rsidRPr="00713225" w:rsidRDefault="00713225" w:rsidP="00713225">
      <w:pPr>
        <w:jc w:val="both"/>
        <w:rPr>
          <w:sz w:val="28"/>
          <w:szCs w:val="28"/>
        </w:rPr>
      </w:pPr>
    </w:p>
    <w:p w14:paraId="4829FC80" w14:textId="77777777" w:rsidR="00713225" w:rsidRPr="00713225" w:rsidRDefault="00713225" w:rsidP="004E7B78">
      <w:pPr>
        <w:jc w:val="center"/>
        <w:rPr>
          <w:b/>
          <w:sz w:val="28"/>
          <w:szCs w:val="28"/>
        </w:rPr>
      </w:pPr>
      <w:r w:rsidRPr="00713225">
        <w:rPr>
          <w:b/>
          <w:sz w:val="28"/>
          <w:szCs w:val="28"/>
        </w:rPr>
        <w:t>5. Правила содержания мест погребения</w:t>
      </w:r>
    </w:p>
    <w:p w14:paraId="0DC8A7D3" w14:textId="77777777" w:rsidR="00713225" w:rsidRPr="00713225" w:rsidRDefault="00713225" w:rsidP="00713225">
      <w:pPr>
        <w:jc w:val="both"/>
        <w:rPr>
          <w:sz w:val="28"/>
          <w:szCs w:val="28"/>
        </w:rPr>
      </w:pPr>
    </w:p>
    <w:p w14:paraId="65DAFDA7" w14:textId="77777777" w:rsidR="00713225" w:rsidRPr="00713225" w:rsidRDefault="00713225" w:rsidP="00713225">
      <w:pPr>
        <w:jc w:val="both"/>
        <w:rPr>
          <w:sz w:val="28"/>
          <w:szCs w:val="28"/>
        </w:rPr>
      </w:pPr>
      <w:r w:rsidRPr="00713225">
        <w:rPr>
          <w:sz w:val="28"/>
          <w:szCs w:val="28"/>
        </w:rPr>
        <w:t>5.1. Погребение умерших разрешается производить только в специально отведенных для погребения местах.</w:t>
      </w:r>
    </w:p>
    <w:p w14:paraId="1D41CBC2" w14:textId="77777777" w:rsidR="00713225" w:rsidRPr="00713225" w:rsidRDefault="00713225" w:rsidP="00713225">
      <w:pPr>
        <w:jc w:val="both"/>
        <w:rPr>
          <w:sz w:val="28"/>
          <w:szCs w:val="28"/>
        </w:rPr>
      </w:pPr>
      <w:r w:rsidRPr="00713225">
        <w:rPr>
          <w:sz w:val="28"/>
          <w:szCs w:val="28"/>
        </w:rPr>
        <w:t>Погребение умерших на кладбище производится на отведенном участке земли для погребения и может осуществляться с учетом вероисповедания, воинских и иных обычаев и традиций (по согласованию со специализированной службой), с учетом нормы, установленной соответствующим актом Администрации муниципального образования «Дорогобужский муниципальный округ» Смоленской области.</w:t>
      </w:r>
    </w:p>
    <w:p w14:paraId="00328E06" w14:textId="77777777" w:rsidR="00713225" w:rsidRPr="00713225" w:rsidRDefault="00713225" w:rsidP="00713225">
      <w:pPr>
        <w:jc w:val="both"/>
        <w:rPr>
          <w:sz w:val="28"/>
          <w:szCs w:val="28"/>
        </w:rPr>
      </w:pPr>
      <w:r w:rsidRPr="00713225">
        <w:rPr>
          <w:sz w:val="28"/>
          <w:szCs w:val="28"/>
        </w:rPr>
        <w:t>5.2. Родственники, законные представители умершего или иное лицо, взявшее на себя обязанность осуществить погребение умершего, должны содержать сооружения и зеленые насаждения (оформленный могильный холм, памятник, цветник и другое) в надлежащем состоянии собственными силами либо силами специализированной службы, оказывающей соответствующие услуги.</w:t>
      </w:r>
    </w:p>
    <w:p w14:paraId="2E7F26AA" w14:textId="77777777" w:rsidR="00713225" w:rsidRPr="00713225" w:rsidRDefault="00713225" w:rsidP="00713225">
      <w:pPr>
        <w:jc w:val="both"/>
        <w:rPr>
          <w:sz w:val="28"/>
          <w:szCs w:val="28"/>
        </w:rPr>
      </w:pPr>
      <w:r w:rsidRPr="00713225">
        <w:rPr>
          <w:sz w:val="28"/>
          <w:szCs w:val="28"/>
        </w:rPr>
        <w:t>С гражданами и организациями может быть заключен возмездный договор об оказании услуг.</w:t>
      </w:r>
    </w:p>
    <w:p w14:paraId="5EFB2139" w14:textId="77777777" w:rsidR="00713225" w:rsidRPr="00713225" w:rsidRDefault="00713225" w:rsidP="00713225">
      <w:pPr>
        <w:jc w:val="both"/>
        <w:rPr>
          <w:sz w:val="28"/>
          <w:szCs w:val="28"/>
        </w:rPr>
      </w:pPr>
      <w:r w:rsidRPr="00713225">
        <w:rPr>
          <w:sz w:val="28"/>
          <w:szCs w:val="28"/>
        </w:rPr>
        <w:t>5.3. Погребение на не отведенных для этих целей участках земли не допускается.</w:t>
      </w:r>
    </w:p>
    <w:p w14:paraId="63366B49" w14:textId="77777777" w:rsidR="00713225" w:rsidRPr="00713225" w:rsidRDefault="00713225" w:rsidP="00713225">
      <w:pPr>
        <w:jc w:val="both"/>
        <w:rPr>
          <w:sz w:val="28"/>
          <w:szCs w:val="28"/>
        </w:rPr>
      </w:pPr>
      <w:r w:rsidRPr="00713225">
        <w:rPr>
          <w:sz w:val="28"/>
          <w:szCs w:val="28"/>
        </w:rPr>
        <w:t>В случае установления виновных лиц (в порядке, установленном законом), осуществивших погребение на не отведенном для этих целей участке земли, перезахоронение производится за их счет.</w:t>
      </w:r>
    </w:p>
    <w:p w14:paraId="39BEB8B8" w14:textId="77777777" w:rsidR="00713225" w:rsidRPr="00713225" w:rsidRDefault="00713225" w:rsidP="00713225">
      <w:pPr>
        <w:jc w:val="both"/>
        <w:rPr>
          <w:sz w:val="28"/>
          <w:szCs w:val="28"/>
        </w:rPr>
      </w:pPr>
      <w:r w:rsidRPr="00713225">
        <w:rPr>
          <w:sz w:val="28"/>
          <w:szCs w:val="28"/>
        </w:rPr>
        <w:t>5.4. Погребение на закрытых кладбищах запрещено. Погребение рядом с ранее умершим на закрытых для погребения кладбищах производится только с разрешения Администрации муниципального образования «Дорогобужский муниципальный округ» Смоленской области при наличии на этом месте свободного участка земли и могилы ранее умершего супруга или близкого родственника.</w:t>
      </w:r>
    </w:p>
    <w:p w14:paraId="64C14594" w14:textId="77777777" w:rsidR="00713225" w:rsidRPr="00713225" w:rsidRDefault="00713225" w:rsidP="00713225">
      <w:pPr>
        <w:jc w:val="both"/>
        <w:rPr>
          <w:sz w:val="28"/>
          <w:szCs w:val="28"/>
        </w:rPr>
      </w:pPr>
      <w:r w:rsidRPr="00713225">
        <w:rPr>
          <w:sz w:val="28"/>
          <w:szCs w:val="28"/>
        </w:rPr>
        <w:t>5.5. Каждое погребение регистрируется специализированной службой в книге регистрации захоронений с указанием фамилии, имени и отчества захороненного, даты захоронения умершего и наименования кладбища, на котором произведено захоронение. Книга является документом строгой отчетности и хранится в специализированной службе.</w:t>
      </w:r>
    </w:p>
    <w:p w14:paraId="65973DB1" w14:textId="77777777" w:rsidR="00713225" w:rsidRPr="00713225" w:rsidRDefault="00713225" w:rsidP="00713225">
      <w:pPr>
        <w:jc w:val="both"/>
        <w:rPr>
          <w:sz w:val="28"/>
          <w:szCs w:val="28"/>
        </w:rPr>
      </w:pPr>
      <w:r w:rsidRPr="00713225">
        <w:rPr>
          <w:sz w:val="28"/>
          <w:szCs w:val="28"/>
        </w:rPr>
        <w:lastRenderedPageBreak/>
        <w:t>5.6. Время конкретного погребения умершего на кладбище определяется по согласованию с лицом, взявшим на себя обязанность осуществлять погребение.</w:t>
      </w:r>
    </w:p>
    <w:p w14:paraId="7626A3F6" w14:textId="77777777" w:rsidR="00713225" w:rsidRPr="00713225" w:rsidRDefault="00713225" w:rsidP="00713225">
      <w:pPr>
        <w:jc w:val="both"/>
        <w:rPr>
          <w:sz w:val="28"/>
          <w:szCs w:val="28"/>
        </w:rPr>
      </w:pPr>
      <w:r w:rsidRPr="00713225">
        <w:rPr>
          <w:sz w:val="28"/>
          <w:szCs w:val="28"/>
        </w:rPr>
        <w:t>5.7. Установка надгробных сооружений допускается в пределах отведенного участка земли для погребения. Надмогильные сооружения (памятники, ограды, цветники) являются собственностью установивших их граждан. Надписи на надмогильных сооружениях должны соответствовать сведениям о фактически захороненных в данном месте умерших.</w:t>
      </w:r>
    </w:p>
    <w:p w14:paraId="436D0D74" w14:textId="77777777" w:rsidR="00713225" w:rsidRPr="00713225" w:rsidRDefault="00713225" w:rsidP="00713225">
      <w:pPr>
        <w:jc w:val="both"/>
        <w:rPr>
          <w:sz w:val="28"/>
          <w:szCs w:val="28"/>
        </w:rPr>
      </w:pPr>
      <w:r w:rsidRPr="00713225">
        <w:rPr>
          <w:sz w:val="28"/>
          <w:szCs w:val="28"/>
        </w:rPr>
        <w:t>5.8. Ответственность за организацию похоронного обслуживания возлагается на специализированную службу, которая должна обеспечить:</w:t>
      </w:r>
    </w:p>
    <w:p w14:paraId="49A9E2FF" w14:textId="77777777" w:rsidR="00713225" w:rsidRPr="00713225" w:rsidRDefault="00713225" w:rsidP="00713225">
      <w:pPr>
        <w:jc w:val="both"/>
        <w:rPr>
          <w:sz w:val="28"/>
          <w:szCs w:val="28"/>
        </w:rPr>
      </w:pPr>
      <w:r w:rsidRPr="00713225">
        <w:rPr>
          <w:sz w:val="28"/>
          <w:szCs w:val="28"/>
        </w:rPr>
        <w:t>- своевременную подготовку могил, захоронение тел (останков) умерших (погибших), установку надмогильных сооружений;</w:t>
      </w:r>
    </w:p>
    <w:p w14:paraId="157631E6" w14:textId="77777777" w:rsidR="00713225" w:rsidRPr="00713225" w:rsidRDefault="00713225" w:rsidP="00713225">
      <w:pPr>
        <w:jc w:val="both"/>
        <w:rPr>
          <w:sz w:val="28"/>
          <w:szCs w:val="28"/>
        </w:rPr>
      </w:pPr>
      <w:r w:rsidRPr="00713225">
        <w:rPr>
          <w:sz w:val="28"/>
          <w:szCs w:val="28"/>
        </w:rPr>
        <w:t>- соблюдение установленных норм предоставления участков земли для погребения и правил подготовки могил;</w:t>
      </w:r>
    </w:p>
    <w:p w14:paraId="7264EF30" w14:textId="77777777" w:rsidR="00713225" w:rsidRPr="00713225" w:rsidRDefault="00713225" w:rsidP="00713225">
      <w:pPr>
        <w:jc w:val="both"/>
        <w:rPr>
          <w:sz w:val="28"/>
          <w:szCs w:val="28"/>
        </w:rPr>
      </w:pPr>
      <w:r w:rsidRPr="00713225">
        <w:rPr>
          <w:sz w:val="28"/>
          <w:szCs w:val="28"/>
        </w:rPr>
        <w:t>- оказание услуг по уходу за могилами, установке надгробных сооружений, принятию надмогильных сооружений на сохранность на основании договоров с гражданами;</w:t>
      </w:r>
    </w:p>
    <w:p w14:paraId="2538EBD7" w14:textId="77777777" w:rsidR="00713225" w:rsidRPr="00713225" w:rsidRDefault="00713225" w:rsidP="00713225">
      <w:pPr>
        <w:jc w:val="both"/>
        <w:rPr>
          <w:sz w:val="28"/>
          <w:szCs w:val="28"/>
        </w:rPr>
      </w:pPr>
      <w:r w:rsidRPr="00713225">
        <w:rPr>
          <w:sz w:val="28"/>
          <w:szCs w:val="28"/>
        </w:rPr>
        <w:t>- соблюдение правил пожарной безопасности;</w:t>
      </w:r>
    </w:p>
    <w:p w14:paraId="13BC640F" w14:textId="77777777" w:rsidR="00713225" w:rsidRPr="00713225" w:rsidRDefault="00713225" w:rsidP="00713225">
      <w:pPr>
        <w:jc w:val="both"/>
        <w:rPr>
          <w:sz w:val="28"/>
          <w:szCs w:val="28"/>
        </w:rPr>
      </w:pPr>
      <w:r w:rsidRPr="00713225">
        <w:rPr>
          <w:sz w:val="28"/>
          <w:szCs w:val="28"/>
        </w:rPr>
        <w:t>- выполнение мероприятий по предупреждению случаев терроризма на кладбище.</w:t>
      </w:r>
    </w:p>
    <w:p w14:paraId="3D575BD5" w14:textId="77777777" w:rsidR="00713225" w:rsidRPr="00713225" w:rsidRDefault="00713225" w:rsidP="00713225">
      <w:pPr>
        <w:jc w:val="both"/>
        <w:rPr>
          <w:sz w:val="28"/>
          <w:szCs w:val="28"/>
        </w:rPr>
      </w:pPr>
      <w:r w:rsidRPr="00713225">
        <w:rPr>
          <w:sz w:val="28"/>
          <w:szCs w:val="28"/>
        </w:rPr>
        <w:t>5.9. За нарушение правил содержания мест погребения, установленных настоящим Положением, виновные лица несут ответственность в соответствии с законодательством Российской Федерации.</w:t>
      </w:r>
    </w:p>
    <w:p w14:paraId="5B6ABFB0" w14:textId="77777777" w:rsidR="00713225" w:rsidRPr="00713225" w:rsidRDefault="00713225" w:rsidP="00713225">
      <w:pPr>
        <w:jc w:val="both"/>
        <w:rPr>
          <w:sz w:val="28"/>
          <w:szCs w:val="28"/>
        </w:rPr>
      </w:pPr>
    </w:p>
    <w:p w14:paraId="09C0369D" w14:textId="77777777" w:rsidR="00713225" w:rsidRDefault="00713225" w:rsidP="00EC2D98">
      <w:pPr>
        <w:jc w:val="both"/>
        <w:rPr>
          <w:sz w:val="28"/>
          <w:szCs w:val="28"/>
        </w:rPr>
      </w:pPr>
    </w:p>
    <w:p w14:paraId="30D37517" w14:textId="77777777" w:rsidR="00713225" w:rsidRPr="00EC2D98" w:rsidRDefault="00713225" w:rsidP="00EC2D98">
      <w:pPr>
        <w:jc w:val="both"/>
        <w:rPr>
          <w:sz w:val="28"/>
          <w:szCs w:val="28"/>
        </w:rPr>
      </w:pPr>
    </w:p>
    <w:p w14:paraId="1AE636F9" w14:textId="77777777" w:rsidR="003A420C" w:rsidRDefault="003A420C" w:rsidP="0056158D">
      <w:pPr>
        <w:jc w:val="both"/>
        <w:rPr>
          <w:sz w:val="28"/>
          <w:szCs w:val="28"/>
        </w:rPr>
      </w:pPr>
    </w:p>
    <w:sectPr w:rsidR="003A420C" w:rsidSect="00F57BE9">
      <w:pgSz w:w="11906" w:h="16838"/>
      <w:pgMar w:top="993"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6B6E" w14:textId="77777777" w:rsidR="00CC2F3E" w:rsidRDefault="00CC2F3E" w:rsidP="00F341A7">
      <w:r>
        <w:separator/>
      </w:r>
    </w:p>
  </w:endnote>
  <w:endnote w:type="continuationSeparator" w:id="0">
    <w:p w14:paraId="0D556AE0" w14:textId="77777777" w:rsidR="00CC2F3E" w:rsidRDefault="00CC2F3E" w:rsidP="00F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empora LGC Uni">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F6AA" w14:textId="77777777" w:rsidR="00CC2F3E" w:rsidRDefault="00CC2F3E" w:rsidP="00F341A7">
      <w:r>
        <w:separator/>
      </w:r>
    </w:p>
  </w:footnote>
  <w:footnote w:type="continuationSeparator" w:id="0">
    <w:p w14:paraId="78B0A9AE" w14:textId="77777777" w:rsidR="00CC2F3E" w:rsidRDefault="00CC2F3E" w:rsidP="00F3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1"/>
    <w:lvl w:ilvl="0">
      <w:start w:val="1"/>
      <w:numFmt w:val="decimal"/>
      <w:lvlText w:val="%1."/>
      <w:lvlJc w:val="left"/>
      <w:pPr>
        <w:tabs>
          <w:tab w:val="num" w:pos="0"/>
        </w:tabs>
        <w:ind w:left="1346" w:hanging="495"/>
      </w:pPr>
      <w:rPr>
        <w:rFonts w:ascii="Tempora LGC Uni" w:hAnsi="Tempora LGC Uni"/>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04015752"/>
    <w:multiLevelType w:val="hybridMultilevel"/>
    <w:tmpl w:val="EF66B25C"/>
    <w:lvl w:ilvl="0" w:tplc="FF085B46">
      <w:start w:val="1"/>
      <w:numFmt w:val="decimal"/>
      <w:lvlText w:val="%1."/>
      <w:lvlJc w:val="left"/>
      <w:pPr>
        <w:tabs>
          <w:tab w:val="num" w:pos="420"/>
        </w:tabs>
        <w:ind w:left="420" w:hanging="4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8DF0B19"/>
    <w:multiLevelType w:val="multilevel"/>
    <w:tmpl w:val="F8E8A40A"/>
    <w:lvl w:ilvl="0">
      <w:start w:val="7"/>
      <w:numFmt w:val="decimal"/>
      <w:lvlText w:val="%1."/>
      <w:lvlJc w:val="left"/>
      <w:pPr>
        <w:ind w:left="612" w:hanging="612"/>
      </w:pPr>
      <w:rPr>
        <w:rFonts w:hint="default"/>
      </w:rPr>
    </w:lvl>
    <w:lvl w:ilvl="1">
      <w:start w:val="1"/>
      <w:numFmt w:val="decimal"/>
      <w:lvlText w:val="%1.%2."/>
      <w:lvlJc w:val="left"/>
      <w:pPr>
        <w:ind w:left="915" w:hanging="720"/>
      </w:pPr>
      <w:rPr>
        <w:rFonts w:hint="default"/>
      </w:rPr>
    </w:lvl>
    <w:lvl w:ilvl="2">
      <w:start w:val="8"/>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 w15:restartNumberingAfterBreak="0">
    <w:nsid w:val="53512449"/>
    <w:multiLevelType w:val="hybridMultilevel"/>
    <w:tmpl w:val="40F8BB4E"/>
    <w:lvl w:ilvl="0" w:tplc="FB9E619E">
      <w:start w:val="1"/>
      <w:numFmt w:val="decimal"/>
      <w:lvlText w:val="%1."/>
      <w:lvlJc w:val="left"/>
      <w:pPr>
        <w:tabs>
          <w:tab w:val="num" w:pos="1834"/>
        </w:tabs>
        <w:ind w:left="1834" w:hanging="112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55224910"/>
    <w:multiLevelType w:val="hybridMultilevel"/>
    <w:tmpl w:val="740A1A7A"/>
    <w:lvl w:ilvl="0" w:tplc="EEBEA70E">
      <w:start w:val="1"/>
      <w:numFmt w:val="decimal"/>
      <w:lvlText w:val="%1."/>
      <w:lvlJc w:val="left"/>
      <w:pPr>
        <w:tabs>
          <w:tab w:val="num" w:pos="1129"/>
        </w:tabs>
        <w:ind w:left="1129" w:hanging="4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688F05EA"/>
    <w:multiLevelType w:val="multilevel"/>
    <w:tmpl w:val="AF8AB71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EF62A1A"/>
    <w:multiLevelType w:val="multilevel"/>
    <w:tmpl w:val="83F86A1C"/>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71D82CBB"/>
    <w:multiLevelType w:val="hybridMultilevel"/>
    <w:tmpl w:val="A5624FDC"/>
    <w:lvl w:ilvl="0" w:tplc="231400D0">
      <w:start w:val="1"/>
      <w:numFmt w:val="decimal"/>
      <w:lvlText w:val="%1."/>
      <w:lvlJc w:val="left"/>
      <w:pPr>
        <w:ind w:left="12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9B77A9"/>
    <w:multiLevelType w:val="multilevel"/>
    <w:tmpl w:val="CA4A2A84"/>
    <w:lvl w:ilvl="0">
      <w:start w:val="7"/>
      <w:numFmt w:val="decimal"/>
      <w:lvlText w:val="%1."/>
      <w:lvlJc w:val="left"/>
      <w:pPr>
        <w:ind w:left="408" w:hanging="408"/>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242" w:hanging="720"/>
      </w:pPr>
      <w:rPr>
        <w:rFonts w:hint="default"/>
        <w:color w:val="auto"/>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num w:numId="1" w16cid:durableId="1313560476">
    <w:abstractNumId w:val="3"/>
  </w:num>
  <w:num w:numId="2" w16cid:durableId="302584947">
    <w:abstractNumId w:val="4"/>
  </w:num>
  <w:num w:numId="3" w16cid:durableId="1100874346">
    <w:abstractNumId w:val="1"/>
  </w:num>
  <w:num w:numId="4" w16cid:durableId="1120490813">
    <w:abstractNumId w:val="0"/>
  </w:num>
  <w:num w:numId="5" w16cid:durableId="1413350712">
    <w:abstractNumId w:val="5"/>
  </w:num>
  <w:num w:numId="6" w16cid:durableId="1269199439">
    <w:abstractNumId w:val="8"/>
  </w:num>
  <w:num w:numId="7" w16cid:durableId="278219724">
    <w:abstractNumId w:val="2"/>
  </w:num>
  <w:num w:numId="8" w16cid:durableId="385303282">
    <w:abstractNumId w:val="7"/>
  </w:num>
  <w:num w:numId="9" w16cid:durableId="1225868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C1"/>
    <w:rsid w:val="000037FB"/>
    <w:rsid w:val="00014476"/>
    <w:rsid w:val="00014F27"/>
    <w:rsid w:val="00016818"/>
    <w:rsid w:val="000230A7"/>
    <w:rsid w:val="000274FF"/>
    <w:rsid w:val="00046A04"/>
    <w:rsid w:val="00051A02"/>
    <w:rsid w:val="00065F8A"/>
    <w:rsid w:val="00082328"/>
    <w:rsid w:val="000833EF"/>
    <w:rsid w:val="00084CB8"/>
    <w:rsid w:val="0008762B"/>
    <w:rsid w:val="00092F32"/>
    <w:rsid w:val="0009448D"/>
    <w:rsid w:val="00096BC7"/>
    <w:rsid w:val="00097E2D"/>
    <w:rsid w:val="000B096C"/>
    <w:rsid w:val="000B166C"/>
    <w:rsid w:val="000B2478"/>
    <w:rsid w:val="000B59C8"/>
    <w:rsid w:val="000D154D"/>
    <w:rsid w:val="000D316B"/>
    <w:rsid w:val="000E629B"/>
    <w:rsid w:val="000F38F3"/>
    <w:rsid w:val="000F39AD"/>
    <w:rsid w:val="00123B01"/>
    <w:rsid w:val="0012728A"/>
    <w:rsid w:val="00127383"/>
    <w:rsid w:val="001475CC"/>
    <w:rsid w:val="00156508"/>
    <w:rsid w:val="00157F37"/>
    <w:rsid w:val="00165DBD"/>
    <w:rsid w:val="00176182"/>
    <w:rsid w:val="00176C0D"/>
    <w:rsid w:val="00177903"/>
    <w:rsid w:val="00182EE1"/>
    <w:rsid w:val="00183ABC"/>
    <w:rsid w:val="001A2F91"/>
    <w:rsid w:val="001B180E"/>
    <w:rsid w:val="001B40B1"/>
    <w:rsid w:val="001B4EFB"/>
    <w:rsid w:val="001D10FE"/>
    <w:rsid w:val="001D6F05"/>
    <w:rsid w:val="001E6013"/>
    <w:rsid w:val="001F616E"/>
    <w:rsid w:val="001F7EC8"/>
    <w:rsid w:val="00202A14"/>
    <w:rsid w:val="00204D12"/>
    <w:rsid w:val="00205281"/>
    <w:rsid w:val="0021475A"/>
    <w:rsid w:val="00225D52"/>
    <w:rsid w:val="00237220"/>
    <w:rsid w:val="00237402"/>
    <w:rsid w:val="002416AC"/>
    <w:rsid w:val="0024628C"/>
    <w:rsid w:val="002649BB"/>
    <w:rsid w:val="00264E83"/>
    <w:rsid w:val="00271D5D"/>
    <w:rsid w:val="002746BF"/>
    <w:rsid w:val="002853A5"/>
    <w:rsid w:val="00292145"/>
    <w:rsid w:val="002A74C2"/>
    <w:rsid w:val="002B16A6"/>
    <w:rsid w:val="002D09A2"/>
    <w:rsid w:val="002D1367"/>
    <w:rsid w:val="002E7B26"/>
    <w:rsid w:val="002F30E5"/>
    <w:rsid w:val="002F34F5"/>
    <w:rsid w:val="003015A7"/>
    <w:rsid w:val="003019D8"/>
    <w:rsid w:val="00305077"/>
    <w:rsid w:val="003059EF"/>
    <w:rsid w:val="00307EAF"/>
    <w:rsid w:val="00310812"/>
    <w:rsid w:val="0031115B"/>
    <w:rsid w:val="00314871"/>
    <w:rsid w:val="00333090"/>
    <w:rsid w:val="00342EBA"/>
    <w:rsid w:val="0034676A"/>
    <w:rsid w:val="00347297"/>
    <w:rsid w:val="00353744"/>
    <w:rsid w:val="00364CD2"/>
    <w:rsid w:val="003703B3"/>
    <w:rsid w:val="0038584D"/>
    <w:rsid w:val="00387485"/>
    <w:rsid w:val="003954AE"/>
    <w:rsid w:val="003A420C"/>
    <w:rsid w:val="003C1F1C"/>
    <w:rsid w:val="003D52BF"/>
    <w:rsid w:val="003E0AE5"/>
    <w:rsid w:val="003E54BE"/>
    <w:rsid w:val="003F1690"/>
    <w:rsid w:val="003F58E5"/>
    <w:rsid w:val="003F71D9"/>
    <w:rsid w:val="003F7A99"/>
    <w:rsid w:val="0040351E"/>
    <w:rsid w:val="00403E42"/>
    <w:rsid w:val="00426B01"/>
    <w:rsid w:val="00433A40"/>
    <w:rsid w:val="004732CB"/>
    <w:rsid w:val="00473509"/>
    <w:rsid w:val="00475793"/>
    <w:rsid w:val="00482F8A"/>
    <w:rsid w:val="00486BCE"/>
    <w:rsid w:val="00487084"/>
    <w:rsid w:val="00491A0F"/>
    <w:rsid w:val="004A62D9"/>
    <w:rsid w:val="004B1426"/>
    <w:rsid w:val="004C1B75"/>
    <w:rsid w:val="004C4CD4"/>
    <w:rsid w:val="004D0CAE"/>
    <w:rsid w:val="004D287A"/>
    <w:rsid w:val="004E0130"/>
    <w:rsid w:val="004E36AF"/>
    <w:rsid w:val="004E5516"/>
    <w:rsid w:val="004E7B78"/>
    <w:rsid w:val="004F4F11"/>
    <w:rsid w:val="00504331"/>
    <w:rsid w:val="005231DE"/>
    <w:rsid w:val="00533AF2"/>
    <w:rsid w:val="0053514B"/>
    <w:rsid w:val="00541684"/>
    <w:rsid w:val="0054689E"/>
    <w:rsid w:val="00550AD6"/>
    <w:rsid w:val="0055731D"/>
    <w:rsid w:val="0056158D"/>
    <w:rsid w:val="0057635C"/>
    <w:rsid w:val="005915B1"/>
    <w:rsid w:val="005A243A"/>
    <w:rsid w:val="005B0DB1"/>
    <w:rsid w:val="005B16E8"/>
    <w:rsid w:val="005C263D"/>
    <w:rsid w:val="005C37F8"/>
    <w:rsid w:val="005C3E8F"/>
    <w:rsid w:val="005F04BE"/>
    <w:rsid w:val="005F248F"/>
    <w:rsid w:val="005F2667"/>
    <w:rsid w:val="005F29E1"/>
    <w:rsid w:val="006004AE"/>
    <w:rsid w:val="0060100B"/>
    <w:rsid w:val="00605F53"/>
    <w:rsid w:val="00607303"/>
    <w:rsid w:val="006074E0"/>
    <w:rsid w:val="00617844"/>
    <w:rsid w:val="00623390"/>
    <w:rsid w:val="006351A8"/>
    <w:rsid w:val="00647409"/>
    <w:rsid w:val="00650AE9"/>
    <w:rsid w:val="00667D43"/>
    <w:rsid w:val="00675E50"/>
    <w:rsid w:val="00681599"/>
    <w:rsid w:val="00692C53"/>
    <w:rsid w:val="00693381"/>
    <w:rsid w:val="006933A5"/>
    <w:rsid w:val="0069791F"/>
    <w:rsid w:val="006A3994"/>
    <w:rsid w:val="006D6E2B"/>
    <w:rsid w:val="00711898"/>
    <w:rsid w:val="00713225"/>
    <w:rsid w:val="00713F3B"/>
    <w:rsid w:val="00722357"/>
    <w:rsid w:val="00723E42"/>
    <w:rsid w:val="00730A4C"/>
    <w:rsid w:val="00736D84"/>
    <w:rsid w:val="0074288D"/>
    <w:rsid w:val="007428A9"/>
    <w:rsid w:val="007442D7"/>
    <w:rsid w:val="007519B1"/>
    <w:rsid w:val="0075575E"/>
    <w:rsid w:val="007561D4"/>
    <w:rsid w:val="0075648D"/>
    <w:rsid w:val="00770518"/>
    <w:rsid w:val="007775F0"/>
    <w:rsid w:val="00782EE7"/>
    <w:rsid w:val="00787627"/>
    <w:rsid w:val="00791A6C"/>
    <w:rsid w:val="00793D82"/>
    <w:rsid w:val="007A12F1"/>
    <w:rsid w:val="007A34E9"/>
    <w:rsid w:val="007B6886"/>
    <w:rsid w:val="007C5350"/>
    <w:rsid w:val="007E13BE"/>
    <w:rsid w:val="007F17F9"/>
    <w:rsid w:val="008057C1"/>
    <w:rsid w:val="00807490"/>
    <w:rsid w:val="008239D0"/>
    <w:rsid w:val="0083400B"/>
    <w:rsid w:val="0083721D"/>
    <w:rsid w:val="00844540"/>
    <w:rsid w:val="008534A5"/>
    <w:rsid w:val="0085482B"/>
    <w:rsid w:val="00855C01"/>
    <w:rsid w:val="008562DA"/>
    <w:rsid w:val="0089140D"/>
    <w:rsid w:val="008C30DA"/>
    <w:rsid w:val="008D1D14"/>
    <w:rsid w:val="008D7280"/>
    <w:rsid w:val="008D7A34"/>
    <w:rsid w:val="008F0F65"/>
    <w:rsid w:val="00904913"/>
    <w:rsid w:val="00940DB6"/>
    <w:rsid w:val="009467DD"/>
    <w:rsid w:val="00953FAD"/>
    <w:rsid w:val="0095537B"/>
    <w:rsid w:val="00956647"/>
    <w:rsid w:val="00974A77"/>
    <w:rsid w:val="0098635B"/>
    <w:rsid w:val="009863C4"/>
    <w:rsid w:val="009910C1"/>
    <w:rsid w:val="009A01B3"/>
    <w:rsid w:val="009A281B"/>
    <w:rsid w:val="009B3C54"/>
    <w:rsid w:val="009B5F59"/>
    <w:rsid w:val="009B7217"/>
    <w:rsid w:val="009C6A83"/>
    <w:rsid w:val="009E1A17"/>
    <w:rsid w:val="009E69AE"/>
    <w:rsid w:val="009F66BB"/>
    <w:rsid w:val="00A01436"/>
    <w:rsid w:val="00A02164"/>
    <w:rsid w:val="00A023DA"/>
    <w:rsid w:val="00A03BAD"/>
    <w:rsid w:val="00A1204D"/>
    <w:rsid w:val="00A132FE"/>
    <w:rsid w:val="00A26A11"/>
    <w:rsid w:val="00A551D6"/>
    <w:rsid w:val="00A56573"/>
    <w:rsid w:val="00A61280"/>
    <w:rsid w:val="00A62689"/>
    <w:rsid w:val="00A63DFE"/>
    <w:rsid w:val="00A8315C"/>
    <w:rsid w:val="00A905B6"/>
    <w:rsid w:val="00AB6F19"/>
    <w:rsid w:val="00AD6FF8"/>
    <w:rsid w:val="00AE05BB"/>
    <w:rsid w:val="00AF04D7"/>
    <w:rsid w:val="00AF0E78"/>
    <w:rsid w:val="00B32F23"/>
    <w:rsid w:val="00B540B8"/>
    <w:rsid w:val="00B55EC4"/>
    <w:rsid w:val="00B61769"/>
    <w:rsid w:val="00B61823"/>
    <w:rsid w:val="00B91382"/>
    <w:rsid w:val="00B931F0"/>
    <w:rsid w:val="00BA0FF1"/>
    <w:rsid w:val="00BA4FDC"/>
    <w:rsid w:val="00BC1A53"/>
    <w:rsid w:val="00BD1731"/>
    <w:rsid w:val="00BD3B0F"/>
    <w:rsid w:val="00BD5E28"/>
    <w:rsid w:val="00BD63CD"/>
    <w:rsid w:val="00BE769B"/>
    <w:rsid w:val="00C04CBE"/>
    <w:rsid w:val="00C127D7"/>
    <w:rsid w:val="00C21BB5"/>
    <w:rsid w:val="00C24F78"/>
    <w:rsid w:val="00C252C3"/>
    <w:rsid w:val="00C327EC"/>
    <w:rsid w:val="00C35E32"/>
    <w:rsid w:val="00C42425"/>
    <w:rsid w:val="00C42882"/>
    <w:rsid w:val="00C4342E"/>
    <w:rsid w:val="00C52944"/>
    <w:rsid w:val="00C735D3"/>
    <w:rsid w:val="00C867AE"/>
    <w:rsid w:val="00C95D8F"/>
    <w:rsid w:val="00CA7670"/>
    <w:rsid w:val="00CB1299"/>
    <w:rsid w:val="00CB3AE7"/>
    <w:rsid w:val="00CB4660"/>
    <w:rsid w:val="00CC2F3E"/>
    <w:rsid w:val="00CC7D10"/>
    <w:rsid w:val="00CD073C"/>
    <w:rsid w:val="00CE0A52"/>
    <w:rsid w:val="00CF0BC7"/>
    <w:rsid w:val="00D10566"/>
    <w:rsid w:val="00D22462"/>
    <w:rsid w:val="00D2494D"/>
    <w:rsid w:val="00D27A62"/>
    <w:rsid w:val="00D46C40"/>
    <w:rsid w:val="00D60A23"/>
    <w:rsid w:val="00D66E03"/>
    <w:rsid w:val="00D72AC8"/>
    <w:rsid w:val="00D75DC3"/>
    <w:rsid w:val="00DA2E8C"/>
    <w:rsid w:val="00DA4A5B"/>
    <w:rsid w:val="00DA4C14"/>
    <w:rsid w:val="00DA7114"/>
    <w:rsid w:val="00DB501A"/>
    <w:rsid w:val="00DC3582"/>
    <w:rsid w:val="00DC5F0F"/>
    <w:rsid w:val="00DD0598"/>
    <w:rsid w:val="00DD75E5"/>
    <w:rsid w:val="00DF2916"/>
    <w:rsid w:val="00DF3FC2"/>
    <w:rsid w:val="00E012CB"/>
    <w:rsid w:val="00E0329B"/>
    <w:rsid w:val="00E210CC"/>
    <w:rsid w:val="00E21E69"/>
    <w:rsid w:val="00E221DE"/>
    <w:rsid w:val="00E56E29"/>
    <w:rsid w:val="00E575AE"/>
    <w:rsid w:val="00E60147"/>
    <w:rsid w:val="00E712A1"/>
    <w:rsid w:val="00E84DFE"/>
    <w:rsid w:val="00EA058F"/>
    <w:rsid w:val="00EA3EA8"/>
    <w:rsid w:val="00EB6ED5"/>
    <w:rsid w:val="00EC2D98"/>
    <w:rsid w:val="00EC6EBE"/>
    <w:rsid w:val="00ED5D29"/>
    <w:rsid w:val="00EE03BB"/>
    <w:rsid w:val="00EE4FF7"/>
    <w:rsid w:val="00F07787"/>
    <w:rsid w:val="00F133E8"/>
    <w:rsid w:val="00F15679"/>
    <w:rsid w:val="00F1791A"/>
    <w:rsid w:val="00F26082"/>
    <w:rsid w:val="00F3194D"/>
    <w:rsid w:val="00F341A7"/>
    <w:rsid w:val="00F40B51"/>
    <w:rsid w:val="00F45330"/>
    <w:rsid w:val="00F4572E"/>
    <w:rsid w:val="00F57537"/>
    <w:rsid w:val="00F57BE9"/>
    <w:rsid w:val="00F6742A"/>
    <w:rsid w:val="00F90126"/>
    <w:rsid w:val="00F95078"/>
    <w:rsid w:val="00FA63E3"/>
    <w:rsid w:val="00FB16A5"/>
    <w:rsid w:val="00FB1A06"/>
    <w:rsid w:val="00FD0206"/>
    <w:rsid w:val="00FE0AEB"/>
    <w:rsid w:val="00FE6487"/>
    <w:rsid w:val="00FE7DC1"/>
    <w:rsid w:val="00FE7EFF"/>
    <w:rsid w:val="00FF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4052B"/>
  <w15:docId w15:val="{B0720789-94BE-4EAC-A795-4F768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7C1"/>
    <w:pPr>
      <w:ind w:firstLine="709"/>
    </w:pPr>
    <w:rPr>
      <w:rFonts w:ascii="Times New Roman" w:eastAsia="Times New Roman" w:hAnsi="Times New Roman"/>
      <w:sz w:val="24"/>
      <w:szCs w:val="24"/>
    </w:rPr>
  </w:style>
  <w:style w:type="paragraph" w:styleId="1">
    <w:name w:val="heading 1"/>
    <w:basedOn w:val="a"/>
    <w:next w:val="a"/>
    <w:link w:val="10"/>
    <w:uiPriority w:val="99"/>
    <w:qFormat/>
    <w:rsid w:val="008057C1"/>
    <w:pPr>
      <w:keepNext/>
      <w:spacing w:before="240" w:after="60"/>
      <w:outlineLvl w:val="0"/>
    </w:pPr>
    <w:rPr>
      <w:rFonts w:eastAsia="Calibri"/>
      <w:b/>
      <w:bCs/>
      <w:kern w:val="32"/>
      <w:sz w:val="32"/>
      <w:szCs w:val="32"/>
    </w:rPr>
  </w:style>
  <w:style w:type="paragraph" w:styleId="2">
    <w:name w:val="heading 2"/>
    <w:basedOn w:val="a"/>
    <w:next w:val="a"/>
    <w:link w:val="20"/>
    <w:uiPriority w:val="99"/>
    <w:qFormat/>
    <w:rsid w:val="008057C1"/>
    <w:pPr>
      <w:keepNext/>
      <w:ind w:firstLine="0"/>
      <w:outlineLvl w:val="1"/>
    </w:pPr>
    <w:rPr>
      <w:rFonts w:eastAsia="Arial Unicode MS"/>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57C1"/>
    <w:rPr>
      <w:rFonts w:ascii="Times New Roman" w:hAnsi="Times New Roman" w:cs="Times New Roman"/>
      <w:b/>
      <w:kern w:val="32"/>
      <w:sz w:val="32"/>
      <w:lang w:eastAsia="ru-RU"/>
    </w:rPr>
  </w:style>
  <w:style w:type="character" w:customStyle="1" w:styleId="20">
    <w:name w:val="Заголовок 2 Знак"/>
    <w:link w:val="2"/>
    <w:uiPriority w:val="99"/>
    <w:semiHidden/>
    <w:locked/>
    <w:rsid w:val="008057C1"/>
    <w:rPr>
      <w:rFonts w:ascii="Times New Roman" w:eastAsia="Arial Unicode MS" w:hAnsi="Times New Roman" w:cs="Times New Roman"/>
      <w:b/>
      <w:sz w:val="20"/>
      <w:lang w:eastAsia="ru-RU"/>
    </w:rPr>
  </w:style>
  <w:style w:type="paragraph" w:customStyle="1" w:styleId="ConsPlusTitle">
    <w:name w:val="ConsPlusTitle"/>
    <w:uiPriority w:val="99"/>
    <w:rsid w:val="008057C1"/>
    <w:pPr>
      <w:widowControl w:val="0"/>
      <w:autoSpaceDE w:val="0"/>
      <w:autoSpaceDN w:val="0"/>
      <w:adjustRightInd w:val="0"/>
    </w:pPr>
    <w:rPr>
      <w:rFonts w:ascii="Times New Roman" w:eastAsia="Times New Roman" w:hAnsi="Times New Roman"/>
      <w:b/>
      <w:bCs/>
      <w:sz w:val="24"/>
      <w:szCs w:val="24"/>
    </w:rPr>
  </w:style>
  <w:style w:type="table" w:styleId="a3">
    <w:name w:val="Table Grid"/>
    <w:basedOn w:val="a1"/>
    <w:uiPriority w:val="99"/>
    <w:locked/>
    <w:rsid w:val="00BA0F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3225"/>
    <w:rPr>
      <w:color w:val="0000FF" w:themeColor="hyperlink"/>
      <w:u w:val="single"/>
    </w:rPr>
  </w:style>
  <w:style w:type="character" w:styleId="a5">
    <w:name w:val="Unresolved Mention"/>
    <w:basedOn w:val="a0"/>
    <w:uiPriority w:val="99"/>
    <w:semiHidden/>
    <w:unhideWhenUsed/>
    <w:rsid w:val="00713225"/>
    <w:rPr>
      <w:color w:val="605E5C"/>
      <w:shd w:val="clear" w:color="auto" w:fill="E1DFDD"/>
    </w:rPr>
  </w:style>
  <w:style w:type="paragraph" w:styleId="a6">
    <w:name w:val="header"/>
    <w:basedOn w:val="a"/>
    <w:link w:val="a7"/>
    <w:uiPriority w:val="99"/>
    <w:unhideWhenUsed/>
    <w:rsid w:val="00F341A7"/>
    <w:pPr>
      <w:tabs>
        <w:tab w:val="center" w:pos="4677"/>
        <w:tab w:val="right" w:pos="9355"/>
      </w:tabs>
    </w:pPr>
  </w:style>
  <w:style w:type="character" w:customStyle="1" w:styleId="a7">
    <w:name w:val="Верхний колонтитул Знак"/>
    <w:basedOn w:val="a0"/>
    <w:link w:val="a6"/>
    <w:uiPriority w:val="99"/>
    <w:rsid w:val="00F341A7"/>
    <w:rPr>
      <w:rFonts w:ascii="Times New Roman" w:eastAsia="Times New Roman" w:hAnsi="Times New Roman"/>
      <w:sz w:val="24"/>
      <w:szCs w:val="24"/>
    </w:rPr>
  </w:style>
  <w:style w:type="paragraph" w:styleId="a8">
    <w:name w:val="footer"/>
    <w:basedOn w:val="a"/>
    <w:link w:val="a9"/>
    <w:uiPriority w:val="99"/>
    <w:unhideWhenUsed/>
    <w:rsid w:val="00F341A7"/>
    <w:pPr>
      <w:tabs>
        <w:tab w:val="center" w:pos="4677"/>
        <w:tab w:val="right" w:pos="9355"/>
      </w:tabs>
    </w:pPr>
  </w:style>
  <w:style w:type="character" w:customStyle="1" w:styleId="a9">
    <w:name w:val="Нижний колонтитул Знак"/>
    <w:basedOn w:val="a0"/>
    <w:link w:val="a8"/>
    <w:uiPriority w:val="99"/>
    <w:rsid w:val="00F341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78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99661/dc0b9959ca27fba1add9a97f0ae4a81af29efc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001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dc0b9959ca27fba1add9a97f0ae4a81af29efc9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8291&amp;dst=10014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D904-9202-4448-BE83-BA03D3A7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РУ1</dc:creator>
  <cp:keywords/>
  <dc:description/>
  <cp:lastModifiedBy>user</cp:lastModifiedBy>
  <cp:revision>130</cp:revision>
  <cp:lastPrinted>2025-10-29T07:48:00Z</cp:lastPrinted>
  <dcterms:created xsi:type="dcterms:W3CDTF">2025-05-16T12:48:00Z</dcterms:created>
  <dcterms:modified xsi:type="dcterms:W3CDTF">2025-10-29T07:58:00Z</dcterms:modified>
</cp:coreProperties>
</file>